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8ACA" w14:textId="6FE40300" w:rsidR="00C267BB" w:rsidRDefault="00C267BB"/>
    <w:p w14:paraId="67E3337B" w14:textId="5E653960" w:rsidR="00967FAC" w:rsidRPr="001441F1" w:rsidRDefault="001441F1" w:rsidP="009C5A5A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1441F1">
        <w:rPr>
          <w:rFonts w:ascii="Trebuchet MS" w:hAnsi="Trebuchet MS"/>
          <w:b/>
          <w:bCs/>
          <w:sz w:val="28"/>
          <w:szCs w:val="28"/>
        </w:rPr>
        <w:t>Harmonogram działania punktów nieodpłatnej pomocy prawnej na terenie powiatu gnieźnieńskiego w miesiącu marcu 2020</w:t>
      </w:r>
      <w:r w:rsidR="009C5A5A">
        <w:rPr>
          <w:rFonts w:ascii="Trebuchet MS" w:hAnsi="Trebuchet MS"/>
          <w:b/>
          <w:bCs/>
          <w:sz w:val="28"/>
          <w:szCs w:val="28"/>
        </w:rPr>
        <w:t xml:space="preserve"> roku</w:t>
      </w:r>
      <w:bookmarkStart w:id="0" w:name="_GoBack"/>
      <w:bookmarkEnd w:id="0"/>
    </w:p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5098"/>
      </w:tblGrid>
      <w:tr w:rsidR="00027761" w14:paraId="493D3495" w14:textId="2428CA26" w:rsidTr="001441F1">
        <w:tc>
          <w:tcPr>
            <w:tcW w:w="1843" w:type="dxa"/>
          </w:tcPr>
          <w:p w14:paraId="31C8DAC5" w14:textId="23F68354" w:rsidR="00027761" w:rsidRPr="00967FAC" w:rsidRDefault="00027761">
            <w:pPr>
              <w:rPr>
                <w:b/>
                <w:bCs/>
                <w:sz w:val="28"/>
                <w:szCs w:val="28"/>
              </w:rPr>
            </w:pPr>
            <w:r w:rsidRPr="00967FAC">
              <w:rPr>
                <w:b/>
                <w:bCs/>
                <w:sz w:val="28"/>
                <w:szCs w:val="28"/>
              </w:rPr>
              <w:t>Data dyżuru</w:t>
            </w:r>
          </w:p>
        </w:tc>
        <w:tc>
          <w:tcPr>
            <w:tcW w:w="1418" w:type="dxa"/>
          </w:tcPr>
          <w:p w14:paraId="017D9156" w14:textId="6C7217C9" w:rsidR="00027761" w:rsidRPr="00967FAC" w:rsidRDefault="000277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1417" w:type="dxa"/>
          </w:tcPr>
          <w:p w14:paraId="2D479976" w14:textId="093853EC" w:rsidR="00027761" w:rsidRPr="00027761" w:rsidRDefault="000277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odziny</w:t>
            </w:r>
          </w:p>
        </w:tc>
        <w:tc>
          <w:tcPr>
            <w:tcW w:w="5098" w:type="dxa"/>
          </w:tcPr>
          <w:p w14:paraId="4BDFCBDA" w14:textId="607FE74E" w:rsidR="00027761" w:rsidRPr="00967FAC" w:rsidRDefault="00557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027761" w:rsidRPr="00967FAC">
              <w:rPr>
                <w:b/>
                <w:bCs/>
                <w:sz w:val="28"/>
                <w:szCs w:val="28"/>
              </w:rPr>
              <w:t>umer telefonu</w:t>
            </w:r>
            <w:r w:rsidR="001A07D1">
              <w:rPr>
                <w:b/>
                <w:bCs/>
                <w:sz w:val="28"/>
                <w:szCs w:val="28"/>
              </w:rPr>
              <w:t>/e-mail</w:t>
            </w:r>
          </w:p>
        </w:tc>
      </w:tr>
      <w:tr w:rsidR="00027761" w14:paraId="00226AF7" w14:textId="77777777" w:rsidTr="001441F1">
        <w:tc>
          <w:tcPr>
            <w:tcW w:w="1843" w:type="dxa"/>
          </w:tcPr>
          <w:p w14:paraId="2257752F" w14:textId="3166BC97" w:rsidR="00027761" w:rsidRDefault="00027761">
            <w:r>
              <w:t>13 marca 2020 r.</w:t>
            </w:r>
          </w:p>
        </w:tc>
        <w:tc>
          <w:tcPr>
            <w:tcW w:w="1418" w:type="dxa"/>
          </w:tcPr>
          <w:p w14:paraId="10374AF1" w14:textId="3D7D2C78" w:rsidR="00027761" w:rsidRDefault="00027761">
            <w:r>
              <w:t>Żydowo</w:t>
            </w:r>
          </w:p>
        </w:tc>
        <w:tc>
          <w:tcPr>
            <w:tcW w:w="1417" w:type="dxa"/>
          </w:tcPr>
          <w:p w14:paraId="0AABCC3F" w14:textId="76E7A496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3442C23D" w14:textId="239A69BF" w:rsidR="00027761" w:rsidRDefault="00027761">
            <w:r w:rsidRPr="00027761">
              <w:t xml:space="preserve">tel. 667273533  </w:t>
            </w:r>
          </w:p>
        </w:tc>
      </w:tr>
      <w:tr w:rsidR="00C95A1C" w14:paraId="2A8E9C74" w14:textId="77777777" w:rsidTr="001441F1">
        <w:tc>
          <w:tcPr>
            <w:tcW w:w="1843" w:type="dxa"/>
          </w:tcPr>
          <w:p w14:paraId="2A929C68" w14:textId="0FB16AC7" w:rsidR="00C95A1C" w:rsidRDefault="00C95A1C">
            <w:r w:rsidRPr="00C95A1C">
              <w:t>13 marca 2020 r.</w:t>
            </w:r>
          </w:p>
        </w:tc>
        <w:tc>
          <w:tcPr>
            <w:tcW w:w="1418" w:type="dxa"/>
          </w:tcPr>
          <w:p w14:paraId="55870F55" w14:textId="4D187074" w:rsidR="00C95A1C" w:rsidRDefault="00C95A1C">
            <w:r>
              <w:t>Gniezno</w:t>
            </w:r>
          </w:p>
        </w:tc>
        <w:tc>
          <w:tcPr>
            <w:tcW w:w="1417" w:type="dxa"/>
          </w:tcPr>
          <w:p w14:paraId="396409A5" w14:textId="69F450C7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4DD2C9A5" w14:textId="75D77B4E" w:rsidR="00C95A1C" w:rsidRPr="00027761" w:rsidRDefault="00C95A1C">
            <w:r w:rsidRPr="00C95A1C">
              <w:t xml:space="preserve">tel. 663222348 </w:t>
            </w:r>
          </w:p>
        </w:tc>
      </w:tr>
      <w:tr w:rsidR="001A07D1" w:rsidRPr="009C5A5A" w14:paraId="4E09F5E8" w14:textId="77777777" w:rsidTr="001441F1">
        <w:tc>
          <w:tcPr>
            <w:tcW w:w="1843" w:type="dxa"/>
          </w:tcPr>
          <w:p w14:paraId="57C577D2" w14:textId="0F95861F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4D929F1C" w14:textId="7FCEA96F" w:rsidR="001A07D1" w:rsidRDefault="001A07D1">
            <w:r w:rsidRPr="001A07D1">
              <w:t>Gniezno</w:t>
            </w:r>
          </w:p>
        </w:tc>
        <w:tc>
          <w:tcPr>
            <w:tcW w:w="1417" w:type="dxa"/>
          </w:tcPr>
          <w:p w14:paraId="0CEEDDA0" w14:textId="06C3ED44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5B623153" w14:textId="77777777" w:rsidR="001441F1" w:rsidRDefault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1968220 </w:t>
            </w:r>
          </w:p>
          <w:p w14:paraId="42B8FE8B" w14:textId="696ED159" w:rsidR="001A07D1" w:rsidRPr="00180909" w:rsidRDefault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radoslaw.szczepaniak86@wp.pl</w:t>
            </w:r>
          </w:p>
        </w:tc>
      </w:tr>
      <w:tr w:rsidR="001A07D1" w:rsidRPr="009C5A5A" w14:paraId="47D73BF1" w14:textId="77777777" w:rsidTr="001441F1">
        <w:tc>
          <w:tcPr>
            <w:tcW w:w="1843" w:type="dxa"/>
          </w:tcPr>
          <w:p w14:paraId="21698150" w14:textId="7C2424D0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6792922F" w14:textId="610BBD30" w:rsidR="001A07D1" w:rsidRDefault="001A07D1">
            <w:r w:rsidRPr="001A07D1">
              <w:t>Gniezno</w:t>
            </w:r>
          </w:p>
        </w:tc>
        <w:tc>
          <w:tcPr>
            <w:tcW w:w="1417" w:type="dxa"/>
          </w:tcPr>
          <w:p w14:paraId="7CFEF0C8" w14:textId="0919FF81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34F8DC4F" w14:textId="0BC9E9D0" w:rsidR="0060456E" w:rsidRPr="00180909" w:rsidRDefault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68139412 </w:t>
            </w:r>
          </w:p>
          <w:p w14:paraId="5B683572" w14:textId="79FE4A03" w:rsidR="001A07D1" w:rsidRPr="00180909" w:rsidRDefault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halina.hendrysiak@onet.pl</w:t>
            </w:r>
          </w:p>
        </w:tc>
      </w:tr>
      <w:tr w:rsidR="001A07D1" w:rsidRPr="009C5A5A" w14:paraId="1D5316A8" w14:textId="77777777" w:rsidTr="001441F1">
        <w:tc>
          <w:tcPr>
            <w:tcW w:w="1843" w:type="dxa"/>
          </w:tcPr>
          <w:p w14:paraId="52822296" w14:textId="54FC8D40" w:rsidR="001A07D1" w:rsidRDefault="001A07D1">
            <w:r w:rsidRPr="001A07D1">
              <w:t>16 marca 2020 r.</w:t>
            </w:r>
          </w:p>
        </w:tc>
        <w:tc>
          <w:tcPr>
            <w:tcW w:w="1418" w:type="dxa"/>
          </w:tcPr>
          <w:p w14:paraId="6575A6B0" w14:textId="113BA653" w:rsidR="001A07D1" w:rsidRDefault="001A07D1">
            <w:r>
              <w:t>Mieleszyn</w:t>
            </w:r>
          </w:p>
        </w:tc>
        <w:tc>
          <w:tcPr>
            <w:tcW w:w="1417" w:type="dxa"/>
          </w:tcPr>
          <w:p w14:paraId="6D8891BD" w14:textId="2F0E273C" w:rsidR="001A07D1" w:rsidRPr="001B34EB" w:rsidRDefault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4DBC71EE" w14:textId="77777777" w:rsidR="00D30BF5" w:rsidRPr="00D30BF5" w:rsidRDefault="00D30BF5" w:rsidP="00D30BF5">
            <w:pPr>
              <w:rPr>
                <w:lang w:val="en-US"/>
              </w:rPr>
            </w:pPr>
            <w:r w:rsidRPr="00D30BF5">
              <w:rPr>
                <w:lang w:val="en-US"/>
              </w:rPr>
              <w:t xml:space="preserve">tel. 607992068 </w:t>
            </w:r>
          </w:p>
          <w:p w14:paraId="2B4BFDC4" w14:textId="516B847D" w:rsidR="001A07D1" w:rsidRPr="00D30BF5" w:rsidRDefault="00D30BF5" w:rsidP="00D30BF5">
            <w:pPr>
              <w:rPr>
                <w:lang w:val="en-US"/>
              </w:rPr>
            </w:pPr>
            <w:r w:rsidRPr="00D30BF5">
              <w:rPr>
                <w:lang w:val="en-US"/>
              </w:rPr>
              <w:t>e-mail: radca.prawny@poczta.onet.eu</w:t>
            </w:r>
          </w:p>
        </w:tc>
      </w:tr>
      <w:tr w:rsidR="00027761" w14:paraId="796FD172" w14:textId="639C3EF0" w:rsidTr="001441F1">
        <w:tc>
          <w:tcPr>
            <w:tcW w:w="1843" w:type="dxa"/>
          </w:tcPr>
          <w:p w14:paraId="4C1715A4" w14:textId="7544C89A" w:rsidR="00027761" w:rsidRDefault="00027761">
            <w:r>
              <w:t>16 marca 2020 r.</w:t>
            </w:r>
          </w:p>
        </w:tc>
        <w:tc>
          <w:tcPr>
            <w:tcW w:w="1418" w:type="dxa"/>
          </w:tcPr>
          <w:p w14:paraId="2CA60DE5" w14:textId="704D1A03" w:rsidR="00027761" w:rsidRDefault="00027761">
            <w:r>
              <w:t>Trzemeszno</w:t>
            </w:r>
          </w:p>
        </w:tc>
        <w:tc>
          <w:tcPr>
            <w:tcW w:w="1417" w:type="dxa"/>
          </w:tcPr>
          <w:p w14:paraId="29514B1D" w14:textId="2853A78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7C2767BB" w14:textId="66A26502" w:rsidR="00027761" w:rsidRDefault="00027761">
            <w:r>
              <w:t xml:space="preserve">tel. 667273533  </w:t>
            </w:r>
          </w:p>
        </w:tc>
      </w:tr>
      <w:tr w:rsidR="00C95A1C" w14:paraId="04F18F98" w14:textId="77777777" w:rsidTr="001441F1">
        <w:tc>
          <w:tcPr>
            <w:tcW w:w="1843" w:type="dxa"/>
          </w:tcPr>
          <w:p w14:paraId="45E27743" w14:textId="21191AD0" w:rsidR="00C95A1C" w:rsidRDefault="00C95A1C">
            <w:r>
              <w:t>16 marca 2020 r.</w:t>
            </w:r>
          </w:p>
        </w:tc>
        <w:tc>
          <w:tcPr>
            <w:tcW w:w="1418" w:type="dxa"/>
          </w:tcPr>
          <w:p w14:paraId="1C061C42" w14:textId="78EAB209" w:rsidR="00C95A1C" w:rsidRDefault="00C95A1C">
            <w:r>
              <w:t>Kłecko</w:t>
            </w:r>
          </w:p>
        </w:tc>
        <w:tc>
          <w:tcPr>
            <w:tcW w:w="1417" w:type="dxa"/>
          </w:tcPr>
          <w:p w14:paraId="3176DE6D" w14:textId="61863B56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383FDC42" w14:textId="7F09D95C" w:rsidR="00C95A1C" w:rsidRDefault="00C95A1C">
            <w:r>
              <w:t xml:space="preserve">tel. 663222348 </w:t>
            </w:r>
          </w:p>
        </w:tc>
      </w:tr>
      <w:tr w:rsidR="001A07D1" w:rsidRPr="009C5A5A" w14:paraId="4DC82B61" w14:textId="77777777" w:rsidTr="001441F1">
        <w:tc>
          <w:tcPr>
            <w:tcW w:w="1843" w:type="dxa"/>
          </w:tcPr>
          <w:p w14:paraId="76EA7B8A" w14:textId="266B590C" w:rsidR="001A07D1" w:rsidRDefault="001A07D1">
            <w:r w:rsidRPr="001A07D1">
              <w:t>17 marca 2020 r.</w:t>
            </w:r>
          </w:p>
        </w:tc>
        <w:tc>
          <w:tcPr>
            <w:tcW w:w="1418" w:type="dxa"/>
          </w:tcPr>
          <w:p w14:paraId="1C9252B3" w14:textId="016548C8" w:rsidR="001A07D1" w:rsidRDefault="001A07D1">
            <w:r w:rsidRPr="001A07D1">
              <w:t>Gniezno</w:t>
            </w:r>
          </w:p>
        </w:tc>
        <w:tc>
          <w:tcPr>
            <w:tcW w:w="1417" w:type="dxa"/>
          </w:tcPr>
          <w:p w14:paraId="347B505B" w14:textId="07C97999" w:rsidR="001A07D1" w:rsidRPr="001B34EB" w:rsidRDefault="00521412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6EFD7B98" w14:textId="3F778828" w:rsidR="00521412" w:rsidRPr="00180909" w:rsidRDefault="00521412" w:rsidP="00521412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1968220 </w:t>
            </w:r>
          </w:p>
          <w:p w14:paraId="79C676CA" w14:textId="0D7B5C0D" w:rsidR="001A07D1" w:rsidRPr="00180909" w:rsidRDefault="00521412" w:rsidP="00521412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radoslaw.szczepaniak86@wp.pl</w:t>
            </w:r>
          </w:p>
        </w:tc>
      </w:tr>
      <w:tr w:rsidR="001A07D1" w:rsidRPr="009C5A5A" w14:paraId="0DF8FF11" w14:textId="77777777" w:rsidTr="001441F1">
        <w:tc>
          <w:tcPr>
            <w:tcW w:w="1843" w:type="dxa"/>
          </w:tcPr>
          <w:p w14:paraId="0FE9F462" w14:textId="2CCC7049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1D511EC2" w14:textId="7C856262" w:rsidR="001A07D1" w:rsidRDefault="001A07D1" w:rsidP="001A07D1">
            <w:r w:rsidRPr="001A07D1">
              <w:t>Gniezno</w:t>
            </w:r>
          </w:p>
        </w:tc>
        <w:tc>
          <w:tcPr>
            <w:tcW w:w="1417" w:type="dxa"/>
          </w:tcPr>
          <w:p w14:paraId="4C15B312" w14:textId="7FBBABBA" w:rsidR="001A07D1" w:rsidRPr="001B34EB" w:rsidRDefault="00521412" w:rsidP="001A07D1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50525EEB" w14:textId="67AF380D" w:rsidR="00521412" w:rsidRPr="00180909" w:rsidRDefault="00521412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tel. 510345460</w:t>
            </w:r>
          </w:p>
          <w:p w14:paraId="77839506" w14:textId="5CCDFD42" w:rsidR="001A07D1" w:rsidRPr="00180909" w:rsidRDefault="00521412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lukasowczarzak@gmail.com</w:t>
            </w:r>
          </w:p>
        </w:tc>
      </w:tr>
      <w:tr w:rsidR="001A07D1" w:rsidRPr="009C5A5A" w14:paraId="4A8545F2" w14:textId="77777777" w:rsidTr="001441F1">
        <w:tc>
          <w:tcPr>
            <w:tcW w:w="1843" w:type="dxa"/>
          </w:tcPr>
          <w:p w14:paraId="7A963E1B" w14:textId="39FC647B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70D97FBA" w14:textId="3AE9AFDE" w:rsidR="001A07D1" w:rsidRDefault="001A07D1" w:rsidP="001A07D1">
            <w:r w:rsidRPr="001A07D1">
              <w:t>Trzemeszno</w:t>
            </w:r>
          </w:p>
        </w:tc>
        <w:tc>
          <w:tcPr>
            <w:tcW w:w="1417" w:type="dxa"/>
          </w:tcPr>
          <w:p w14:paraId="6305EE64" w14:textId="201B558A" w:rsidR="001A07D1" w:rsidRPr="001B34EB" w:rsidRDefault="00521412" w:rsidP="001A07D1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6F8A3871" w14:textId="48063C8A" w:rsidR="00521412" w:rsidRPr="00180909" w:rsidRDefault="00521412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7382960 </w:t>
            </w:r>
          </w:p>
          <w:p w14:paraId="75975ADA" w14:textId="1FE000C5" w:rsidR="00521412" w:rsidRPr="00180909" w:rsidRDefault="00521412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mtalarska.kanc@gmail.com</w:t>
            </w:r>
          </w:p>
        </w:tc>
      </w:tr>
      <w:tr w:rsidR="001A07D1" w:rsidRPr="009C5A5A" w14:paraId="7D8456A0" w14:textId="77777777" w:rsidTr="001441F1">
        <w:tc>
          <w:tcPr>
            <w:tcW w:w="1843" w:type="dxa"/>
          </w:tcPr>
          <w:p w14:paraId="3098C01E" w14:textId="22A792DC" w:rsidR="001A07D1" w:rsidRDefault="001A07D1" w:rsidP="001A07D1">
            <w:r w:rsidRPr="00047BA9">
              <w:t>17 marca 2020 r.</w:t>
            </w:r>
          </w:p>
        </w:tc>
        <w:tc>
          <w:tcPr>
            <w:tcW w:w="1418" w:type="dxa"/>
          </w:tcPr>
          <w:p w14:paraId="6F0F0FAB" w14:textId="3BC5CEAB" w:rsidR="001A07D1" w:rsidRDefault="001A07D1" w:rsidP="001A07D1">
            <w:r w:rsidRPr="001A07D1">
              <w:t>Czerniejewo</w:t>
            </w:r>
          </w:p>
        </w:tc>
        <w:tc>
          <w:tcPr>
            <w:tcW w:w="1417" w:type="dxa"/>
          </w:tcPr>
          <w:p w14:paraId="2FD90BFB" w14:textId="7A0117B1" w:rsidR="001A07D1" w:rsidRPr="001B34EB" w:rsidRDefault="00521412" w:rsidP="001A0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2141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8</w:t>
            </w:r>
            <w:r w:rsidRPr="00521412">
              <w:rPr>
                <w:sz w:val="24"/>
                <w:szCs w:val="24"/>
              </w:rPr>
              <w:t>.00</w:t>
            </w:r>
          </w:p>
        </w:tc>
        <w:tc>
          <w:tcPr>
            <w:tcW w:w="5098" w:type="dxa"/>
          </w:tcPr>
          <w:p w14:paraId="077979C3" w14:textId="324D509A" w:rsidR="001739CD" w:rsidRPr="00557700" w:rsidRDefault="001739CD" w:rsidP="001A07D1">
            <w:pPr>
              <w:rPr>
                <w:lang w:val="en-US"/>
              </w:rPr>
            </w:pPr>
            <w:r w:rsidRPr="00557700">
              <w:rPr>
                <w:lang w:val="en-US"/>
              </w:rPr>
              <w:t xml:space="preserve">tel. 660766165 </w:t>
            </w:r>
          </w:p>
          <w:p w14:paraId="34AD7593" w14:textId="18D3914A" w:rsidR="001A07D1" w:rsidRPr="001739CD" w:rsidRDefault="001739CD" w:rsidP="001A07D1">
            <w:pPr>
              <w:rPr>
                <w:lang w:val="en-US"/>
              </w:rPr>
            </w:pPr>
            <w:r w:rsidRPr="001739CD">
              <w:rPr>
                <w:lang w:val="en-US"/>
              </w:rPr>
              <w:t>e-mail: kancelarialuczak@gmail.com</w:t>
            </w:r>
          </w:p>
        </w:tc>
      </w:tr>
      <w:tr w:rsidR="00027761" w14:paraId="4032FD36" w14:textId="0EC37C61" w:rsidTr="001441F1">
        <w:tc>
          <w:tcPr>
            <w:tcW w:w="1843" w:type="dxa"/>
          </w:tcPr>
          <w:p w14:paraId="51C2F8A6" w14:textId="71C81880" w:rsidR="00027761" w:rsidRDefault="00027761">
            <w:r>
              <w:t>17 marca 2020 r.</w:t>
            </w:r>
          </w:p>
        </w:tc>
        <w:tc>
          <w:tcPr>
            <w:tcW w:w="1418" w:type="dxa"/>
          </w:tcPr>
          <w:p w14:paraId="3FC9EA6C" w14:textId="7FAB7FEA" w:rsidR="00027761" w:rsidRDefault="00027761">
            <w:r>
              <w:t>Łubowo</w:t>
            </w:r>
          </w:p>
        </w:tc>
        <w:tc>
          <w:tcPr>
            <w:tcW w:w="1417" w:type="dxa"/>
          </w:tcPr>
          <w:p w14:paraId="65E85957" w14:textId="7D60E421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7C874A0F" w14:textId="37E4A43F" w:rsidR="00027761" w:rsidRDefault="00027761">
            <w:r w:rsidRPr="00027761">
              <w:t xml:space="preserve">tel. 667273533  </w:t>
            </w:r>
          </w:p>
        </w:tc>
      </w:tr>
      <w:tr w:rsidR="00027761" w14:paraId="68C6B610" w14:textId="77777777" w:rsidTr="001441F1">
        <w:tc>
          <w:tcPr>
            <w:tcW w:w="1843" w:type="dxa"/>
          </w:tcPr>
          <w:p w14:paraId="1C548F31" w14:textId="4DA2D948" w:rsidR="00027761" w:rsidRDefault="00027761">
            <w:r>
              <w:t>17 marca 2020 r.</w:t>
            </w:r>
          </w:p>
        </w:tc>
        <w:tc>
          <w:tcPr>
            <w:tcW w:w="1418" w:type="dxa"/>
          </w:tcPr>
          <w:p w14:paraId="73061294" w14:textId="4D0BBD2B" w:rsidR="00027761" w:rsidRDefault="00027761">
            <w:r>
              <w:t>Czerniejewo</w:t>
            </w:r>
          </w:p>
        </w:tc>
        <w:tc>
          <w:tcPr>
            <w:tcW w:w="1417" w:type="dxa"/>
          </w:tcPr>
          <w:p w14:paraId="43AFCD2B" w14:textId="5C892695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4B03B86B" w14:textId="597DC83F" w:rsidR="00027761" w:rsidRPr="00027761" w:rsidRDefault="00027761">
            <w:r>
              <w:t xml:space="preserve">tel. 660766165 </w:t>
            </w:r>
          </w:p>
        </w:tc>
      </w:tr>
      <w:tr w:rsidR="0030775C" w14:paraId="34DEE32C" w14:textId="77777777" w:rsidTr="001441F1">
        <w:tc>
          <w:tcPr>
            <w:tcW w:w="1843" w:type="dxa"/>
          </w:tcPr>
          <w:p w14:paraId="057F74D9" w14:textId="6C011286" w:rsidR="0030775C" w:rsidRDefault="0030775C">
            <w:r w:rsidRPr="0030775C">
              <w:t>17 marca 2020 r.</w:t>
            </w:r>
          </w:p>
        </w:tc>
        <w:tc>
          <w:tcPr>
            <w:tcW w:w="1418" w:type="dxa"/>
          </w:tcPr>
          <w:p w14:paraId="05B25D10" w14:textId="0595DEA3" w:rsidR="0030775C" w:rsidRDefault="0030775C">
            <w:r>
              <w:t>Kiszkowo</w:t>
            </w:r>
          </w:p>
        </w:tc>
        <w:tc>
          <w:tcPr>
            <w:tcW w:w="1417" w:type="dxa"/>
          </w:tcPr>
          <w:p w14:paraId="26A8D314" w14:textId="37F76561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35B67CCF" w14:textId="4977FE0A" w:rsidR="0030775C" w:rsidRDefault="0030775C">
            <w:r w:rsidRPr="0030775C">
              <w:t xml:space="preserve">tel. 663222348 </w:t>
            </w:r>
          </w:p>
        </w:tc>
      </w:tr>
      <w:tr w:rsidR="00027761" w14:paraId="1A565576" w14:textId="6D3123D2" w:rsidTr="001441F1">
        <w:tc>
          <w:tcPr>
            <w:tcW w:w="1843" w:type="dxa"/>
          </w:tcPr>
          <w:p w14:paraId="7F28E17F" w14:textId="0970D416" w:rsidR="00027761" w:rsidRDefault="00027761">
            <w:r w:rsidRPr="00967FAC">
              <w:t>1</w:t>
            </w:r>
            <w:r>
              <w:t>8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E5FC005" w14:textId="6CA57A25" w:rsidR="00027761" w:rsidRDefault="00C95A1C">
            <w:r>
              <w:t>Gniezno</w:t>
            </w:r>
          </w:p>
        </w:tc>
        <w:tc>
          <w:tcPr>
            <w:tcW w:w="1417" w:type="dxa"/>
          </w:tcPr>
          <w:p w14:paraId="2DE65419" w14:textId="3C860107" w:rsidR="00027761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7.00-11.00</w:t>
            </w:r>
          </w:p>
        </w:tc>
        <w:tc>
          <w:tcPr>
            <w:tcW w:w="5098" w:type="dxa"/>
          </w:tcPr>
          <w:p w14:paraId="11383198" w14:textId="5983E867" w:rsidR="00027761" w:rsidRDefault="0030775C">
            <w:r w:rsidRPr="0030775C">
              <w:t xml:space="preserve">tel. 537107481  </w:t>
            </w:r>
          </w:p>
        </w:tc>
      </w:tr>
      <w:tr w:rsidR="001739CD" w:rsidRPr="009C5A5A" w14:paraId="175AA32F" w14:textId="77777777" w:rsidTr="001441F1">
        <w:tc>
          <w:tcPr>
            <w:tcW w:w="1843" w:type="dxa"/>
          </w:tcPr>
          <w:p w14:paraId="05C76243" w14:textId="043A7B05" w:rsidR="001739CD" w:rsidRPr="00967FAC" w:rsidRDefault="001739CD" w:rsidP="001739CD">
            <w:r w:rsidRPr="001739CD">
              <w:t>18 marca 2020 r.</w:t>
            </w:r>
          </w:p>
        </w:tc>
        <w:tc>
          <w:tcPr>
            <w:tcW w:w="1418" w:type="dxa"/>
          </w:tcPr>
          <w:p w14:paraId="4D11550B" w14:textId="70799CBC" w:rsidR="001739CD" w:rsidRDefault="001739CD" w:rsidP="001739CD">
            <w:r w:rsidRPr="001A07D1">
              <w:t>Trzemeszno</w:t>
            </w:r>
          </w:p>
        </w:tc>
        <w:tc>
          <w:tcPr>
            <w:tcW w:w="1417" w:type="dxa"/>
          </w:tcPr>
          <w:p w14:paraId="2CF86362" w14:textId="047ED4C2" w:rsidR="001739CD" w:rsidRPr="001B34EB" w:rsidRDefault="001739CD" w:rsidP="001739CD">
            <w:pPr>
              <w:rPr>
                <w:sz w:val="24"/>
                <w:szCs w:val="24"/>
              </w:rPr>
            </w:pPr>
            <w:r w:rsidRPr="00521412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10B4BEB7" w14:textId="4AE1CBBC" w:rsidR="001739CD" w:rsidRPr="00180909" w:rsidRDefault="001739CD" w:rsidP="001739CD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7382960 </w:t>
            </w:r>
          </w:p>
          <w:p w14:paraId="50097F04" w14:textId="01053AB7" w:rsidR="001739CD" w:rsidRPr="00180909" w:rsidRDefault="001739CD" w:rsidP="001739CD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mtalarska.kanc@gmail.com</w:t>
            </w:r>
          </w:p>
        </w:tc>
      </w:tr>
      <w:tr w:rsidR="001739CD" w:rsidRPr="009C5A5A" w14:paraId="56BCA111" w14:textId="77777777" w:rsidTr="001441F1">
        <w:tc>
          <w:tcPr>
            <w:tcW w:w="1843" w:type="dxa"/>
          </w:tcPr>
          <w:p w14:paraId="59472058" w14:textId="0C11DF7E" w:rsidR="001739CD" w:rsidRPr="00967FAC" w:rsidRDefault="001739CD">
            <w:r w:rsidRPr="001739CD">
              <w:t>18 marca 2020 r.</w:t>
            </w:r>
          </w:p>
        </w:tc>
        <w:tc>
          <w:tcPr>
            <w:tcW w:w="1418" w:type="dxa"/>
          </w:tcPr>
          <w:p w14:paraId="18B0C024" w14:textId="691DFE30" w:rsidR="001739CD" w:rsidRDefault="001739CD">
            <w:r>
              <w:t>Kiszkowo</w:t>
            </w:r>
          </w:p>
        </w:tc>
        <w:tc>
          <w:tcPr>
            <w:tcW w:w="1417" w:type="dxa"/>
          </w:tcPr>
          <w:p w14:paraId="4FC7D555" w14:textId="06218877" w:rsidR="001739CD" w:rsidRPr="001B34EB" w:rsidRDefault="001739CD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7837CE5F" w14:textId="77777777" w:rsidR="006C06E7" w:rsidRDefault="006C06E7">
            <w:pPr>
              <w:rPr>
                <w:lang w:val="en-US"/>
              </w:rPr>
            </w:pPr>
            <w:r w:rsidRPr="006C06E7">
              <w:rPr>
                <w:lang w:val="en-US"/>
              </w:rPr>
              <w:t>tel. 662754997</w:t>
            </w:r>
          </w:p>
          <w:p w14:paraId="404FF6D2" w14:textId="4A995AA8" w:rsidR="001739CD" w:rsidRPr="00557700" w:rsidRDefault="00D06015">
            <w:pPr>
              <w:rPr>
                <w:lang w:val="en-US"/>
              </w:rPr>
            </w:pPr>
            <w:r w:rsidRPr="00557700">
              <w:rPr>
                <w:lang w:val="en-US"/>
              </w:rPr>
              <w:t>e-mail: adk@prawnik.gniezno.pl</w:t>
            </w:r>
          </w:p>
        </w:tc>
      </w:tr>
      <w:tr w:rsidR="001739CD" w14:paraId="6C6B613B" w14:textId="77777777" w:rsidTr="001441F1">
        <w:tc>
          <w:tcPr>
            <w:tcW w:w="1843" w:type="dxa"/>
          </w:tcPr>
          <w:p w14:paraId="7A86B75C" w14:textId="6F4ECA09" w:rsidR="001739CD" w:rsidRPr="00967FAC" w:rsidRDefault="001739CD">
            <w:r w:rsidRPr="001739CD">
              <w:t>18 marca 2020 r.</w:t>
            </w:r>
          </w:p>
        </w:tc>
        <w:tc>
          <w:tcPr>
            <w:tcW w:w="1418" w:type="dxa"/>
          </w:tcPr>
          <w:p w14:paraId="1D352C6D" w14:textId="72F5FF91" w:rsidR="001739CD" w:rsidRDefault="001739CD">
            <w:r>
              <w:t>Kłecko</w:t>
            </w:r>
          </w:p>
        </w:tc>
        <w:tc>
          <w:tcPr>
            <w:tcW w:w="1417" w:type="dxa"/>
          </w:tcPr>
          <w:p w14:paraId="1BF60992" w14:textId="0763C643" w:rsidR="001739CD" w:rsidRPr="001B34EB" w:rsidRDefault="0017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39CD">
              <w:rPr>
                <w:sz w:val="24"/>
                <w:szCs w:val="24"/>
              </w:rPr>
              <w:t>0.00-1</w:t>
            </w:r>
            <w:r>
              <w:rPr>
                <w:sz w:val="24"/>
                <w:szCs w:val="24"/>
              </w:rPr>
              <w:t>4</w:t>
            </w:r>
            <w:r w:rsidRPr="001739CD">
              <w:rPr>
                <w:sz w:val="24"/>
                <w:szCs w:val="24"/>
              </w:rPr>
              <w:t>.00</w:t>
            </w:r>
          </w:p>
        </w:tc>
        <w:tc>
          <w:tcPr>
            <w:tcW w:w="5098" w:type="dxa"/>
          </w:tcPr>
          <w:p w14:paraId="48D9F3D0" w14:textId="046FCABA" w:rsidR="001739CD" w:rsidRPr="0030775C" w:rsidRDefault="00D30BF5">
            <w:r w:rsidRPr="00D30BF5">
              <w:t>tel. 721149188</w:t>
            </w:r>
          </w:p>
        </w:tc>
      </w:tr>
      <w:tr w:rsidR="001A07D1" w:rsidRPr="009C5A5A" w14:paraId="5F388195" w14:textId="77777777" w:rsidTr="001441F1">
        <w:tc>
          <w:tcPr>
            <w:tcW w:w="1843" w:type="dxa"/>
          </w:tcPr>
          <w:p w14:paraId="2B31C2C9" w14:textId="69F97F48" w:rsidR="001A07D1" w:rsidRPr="00967FAC" w:rsidRDefault="001A07D1">
            <w:r w:rsidRPr="001A07D1">
              <w:t>19 marca 2020 r.</w:t>
            </w:r>
          </w:p>
        </w:tc>
        <w:tc>
          <w:tcPr>
            <w:tcW w:w="1418" w:type="dxa"/>
          </w:tcPr>
          <w:p w14:paraId="2F0A6FCA" w14:textId="65150C3B" w:rsidR="001A07D1" w:rsidRDefault="001A07D1">
            <w:r w:rsidRPr="001A07D1">
              <w:t>Gniezno</w:t>
            </w:r>
          </w:p>
        </w:tc>
        <w:tc>
          <w:tcPr>
            <w:tcW w:w="1417" w:type="dxa"/>
          </w:tcPr>
          <w:p w14:paraId="3E6F58E6" w14:textId="0490F7C6" w:rsidR="001A07D1" w:rsidRPr="001B34EB" w:rsidRDefault="001A07D1">
            <w:pPr>
              <w:rPr>
                <w:sz w:val="24"/>
                <w:szCs w:val="24"/>
              </w:rPr>
            </w:pPr>
            <w:r w:rsidRPr="001A07D1">
              <w:rPr>
                <w:sz w:val="24"/>
                <w:szCs w:val="24"/>
              </w:rPr>
              <w:t>07.00-11.00</w:t>
            </w:r>
          </w:p>
        </w:tc>
        <w:tc>
          <w:tcPr>
            <w:tcW w:w="5098" w:type="dxa"/>
          </w:tcPr>
          <w:p w14:paraId="1E0495BD" w14:textId="5351C4AF" w:rsidR="001A07D1" w:rsidRPr="00180909" w:rsidRDefault="001A07D1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1968220 </w:t>
            </w:r>
          </w:p>
          <w:p w14:paraId="50B23217" w14:textId="30F12B09" w:rsidR="001A07D1" w:rsidRPr="00180909" w:rsidRDefault="001A07D1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radoslaw.szczepaniak86@wp.pl</w:t>
            </w:r>
          </w:p>
        </w:tc>
      </w:tr>
      <w:tr w:rsidR="001739CD" w:rsidRPr="009C5A5A" w14:paraId="4B44862A" w14:textId="77777777" w:rsidTr="001441F1">
        <w:tc>
          <w:tcPr>
            <w:tcW w:w="1843" w:type="dxa"/>
          </w:tcPr>
          <w:p w14:paraId="4ACD0190" w14:textId="05019D11" w:rsidR="001739CD" w:rsidRPr="001A07D1" w:rsidRDefault="001739CD">
            <w:r w:rsidRPr="001739CD">
              <w:t>19 marca 2020 r.</w:t>
            </w:r>
          </w:p>
        </w:tc>
        <w:tc>
          <w:tcPr>
            <w:tcW w:w="1418" w:type="dxa"/>
          </w:tcPr>
          <w:p w14:paraId="35C1E0E2" w14:textId="6CDA4E17" w:rsidR="001739CD" w:rsidRPr="001A07D1" w:rsidRDefault="001739CD">
            <w:r w:rsidRPr="001739CD">
              <w:t>Gniezno</w:t>
            </w:r>
          </w:p>
        </w:tc>
        <w:tc>
          <w:tcPr>
            <w:tcW w:w="1417" w:type="dxa"/>
          </w:tcPr>
          <w:p w14:paraId="69DD0355" w14:textId="469C3712" w:rsidR="001739CD" w:rsidRPr="001A07D1" w:rsidRDefault="001739CD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1349C2B0" w14:textId="02F3622B" w:rsidR="000A08FC" w:rsidRPr="00557700" w:rsidRDefault="001739CD" w:rsidP="001A07D1">
            <w:pPr>
              <w:rPr>
                <w:lang w:val="en-US"/>
              </w:rPr>
            </w:pPr>
            <w:r w:rsidRPr="00557700">
              <w:rPr>
                <w:lang w:val="en-US"/>
              </w:rPr>
              <w:t>tel.</w:t>
            </w:r>
            <w:r w:rsidR="000A08FC" w:rsidRPr="00557700">
              <w:rPr>
                <w:lang w:val="en-US"/>
              </w:rPr>
              <w:t xml:space="preserve"> 784180707</w:t>
            </w:r>
          </w:p>
          <w:p w14:paraId="5ED5CDC9" w14:textId="3898D684" w:rsidR="001739CD" w:rsidRPr="000A08FC" w:rsidRDefault="000A08FC" w:rsidP="001A07D1">
            <w:pPr>
              <w:rPr>
                <w:lang w:val="en-US"/>
              </w:rPr>
            </w:pPr>
            <w:r w:rsidRPr="000A08FC">
              <w:rPr>
                <w:lang w:val="en-US"/>
              </w:rPr>
              <w:t>e-mail: lukasz.gasiorek@aguilablanca.</w:t>
            </w:r>
            <w:r>
              <w:rPr>
                <w:lang w:val="en-US"/>
              </w:rPr>
              <w:t>pl</w:t>
            </w:r>
            <w:r w:rsidR="001739CD" w:rsidRPr="000A08FC">
              <w:rPr>
                <w:lang w:val="en-US"/>
              </w:rPr>
              <w:t xml:space="preserve"> </w:t>
            </w:r>
          </w:p>
        </w:tc>
      </w:tr>
      <w:tr w:rsidR="001739CD" w:rsidRPr="009C5A5A" w14:paraId="1F996C6A" w14:textId="77777777" w:rsidTr="001441F1">
        <w:tc>
          <w:tcPr>
            <w:tcW w:w="1843" w:type="dxa"/>
          </w:tcPr>
          <w:p w14:paraId="3322A145" w14:textId="1A97C545" w:rsidR="001739CD" w:rsidRPr="001A07D1" w:rsidRDefault="001739CD">
            <w:r w:rsidRPr="001739CD">
              <w:t>19 marca 2020 r.</w:t>
            </w:r>
          </w:p>
        </w:tc>
        <w:tc>
          <w:tcPr>
            <w:tcW w:w="1418" w:type="dxa"/>
          </w:tcPr>
          <w:p w14:paraId="52919A6C" w14:textId="5035D8B9" w:rsidR="001739CD" w:rsidRPr="001A07D1" w:rsidRDefault="001739CD">
            <w:r w:rsidRPr="001739CD">
              <w:t>Trzemeszno</w:t>
            </w:r>
          </w:p>
        </w:tc>
        <w:tc>
          <w:tcPr>
            <w:tcW w:w="1417" w:type="dxa"/>
          </w:tcPr>
          <w:p w14:paraId="36DE1094" w14:textId="03DD208D" w:rsidR="001739CD" w:rsidRPr="001A07D1" w:rsidRDefault="0017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5098" w:type="dxa"/>
          </w:tcPr>
          <w:p w14:paraId="68BBDA65" w14:textId="4E09B103" w:rsidR="000A08FC" w:rsidRPr="00180909" w:rsidRDefault="000A08FC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7992068 </w:t>
            </w:r>
          </w:p>
          <w:p w14:paraId="002ED476" w14:textId="5DA1066A" w:rsidR="001739CD" w:rsidRPr="00180909" w:rsidRDefault="000A08FC" w:rsidP="001A07D1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radca.prawny@poczta.onet.eu</w:t>
            </w:r>
          </w:p>
        </w:tc>
      </w:tr>
      <w:tr w:rsidR="00027761" w14:paraId="5CAEB09A" w14:textId="33D342E6" w:rsidTr="001441F1">
        <w:tc>
          <w:tcPr>
            <w:tcW w:w="1843" w:type="dxa"/>
          </w:tcPr>
          <w:p w14:paraId="7D195AF1" w14:textId="2FBAFD19" w:rsidR="00027761" w:rsidRDefault="00027761">
            <w:bookmarkStart w:id="1" w:name="_Hlk35256053"/>
            <w:r w:rsidRPr="00967FAC">
              <w:t>1</w:t>
            </w:r>
            <w:r>
              <w:t>9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0C2CFE7" w14:textId="01723870" w:rsidR="00027761" w:rsidRDefault="00027761">
            <w:r>
              <w:t>Niechanowo</w:t>
            </w:r>
          </w:p>
        </w:tc>
        <w:tc>
          <w:tcPr>
            <w:tcW w:w="1417" w:type="dxa"/>
          </w:tcPr>
          <w:p w14:paraId="2408D06F" w14:textId="000F802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4ABA519D" w14:textId="0E2103C6" w:rsidR="00027761" w:rsidRDefault="00027761">
            <w:r w:rsidRPr="00027761">
              <w:t xml:space="preserve">tel. 721149188  </w:t>
            </w:r>
          </w:p>
        </w:tc>
      </w:tr>
      <w:tr w:rsidR="00027761" w14:paraId="677E8B39" w14:textId="77777777" w:rsidTr="001441F1">
        <w:tc>
          <w:tcPr>
            <w:tcW w:w="1843" w:type="dxa"/>
          </w:tcPr>
          <w:p w14:paraId="24B24F2F" w14:textId="35084227" w:rsidR="00027761" w:rsidRPr="00967FAC" w:rsidRDefault="00027761">
            <w:r w:rsidRPr="00027761">
              <w:t>19 marca 2020 r.</w:t>
            </w:r>
          </w:p>
        </w:tc>
        <w:tc>
          <w:tcPr>
            <w:tcW w:w="1418" w:type="dxa"/>
          </w:tcPr>
          <w:p w14:paraId="67947A04" w14:textId="6D220FC6" w:rsidR="00027761" w:rsidRDefault="00027761">
            <w:r>
              <w:t>Czerniejewo</w:t>
            </w:r>
          </w:p>
        </w:tc>
        <w:tc>
          <w:tcPr>
            <w:tcW w:w="1417" w:type="dxa"/>
          </w:tcPr>
          <w:p w14:paraId="4C1AB913" w14:textId="4A4F34C3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4619D148" w14:textId="50D81EC3" w:rsidR="00027761" w:rsidRPr="00027761" w:rsidRDefault="00027761">
            <w:r w:rsidRPr="00027761">
              <w:t xml:space="preserve">tel. 721149188  </w:t>
            </w:r>
          </w:p>
        </w:tc>
      </w:tr>
      <w:tr w:rsidR="00027761" w14:paraId="72249134" w14:textId="68D9C8A1" w:rsidTr="001441F1">
        <w:tc>
          <w:tcPr>
            <w:tcW w:w="1843" w:type="dxa"/>
          </w:tcPr>
          <w:p w14:paraId="34B9DC10" w14:textId="35EA1D10" w:rsidR="00027761" w:rsidRDefault="00027761">
            <w:r>
              <w:t>20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93C1CAA" w14:textId="44C4487D" w:rsidR="00027761" w:rsidRDefault="00027761">
            <w:r w:rsidRPr="00027761">
              <w:t>Żydowo</w:t>
            </w:r>
          </w:p>
        </w:tc>
        <w:tc>
          <w:tcPr>
            <w:tcW w:w="1417" w:type="dxa"/>
          </w:tcPr>
          <w:p w14:paraId="4865EF50" w14:textId="72497EEA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05F2A51B" w14:textId="5A8F91C5" w:rsidR="00027761" w:rsidRDefault="00027761">
            <w:r w:rsidRPr="00027761">
              <w:t xml:space="preserve">tel. 721149188  </w:t>
            </w:r>
          </w:p>
        </w:tc>
      </w:tr>
      <w:tr w:rsidR="0030775C" w14:paraId="4F707132" w14:textId="77777777" w:rsidTr="001441F1">
        <w:tc>
          <w:tcPr>
            <w:tcW w:w="1843" w:type="dxa"/>
          </w:tcPr>
          <w:p w14:paraId="58F67EE2" w14:textId="4C147D7F" w:rsidR="0030775C" w:rsidRDefault="0030775C">
            <w:r w:rsidRPr="0030775C">
              <w:t>20 marca 2020 r.</w:t>
            </w:r>
          </w:p>
        </w:tc>
        <w:tc>
          <w:tcPr>
            <w:tcW w:w="1418" w:type="dxa"/>
          </w:tcPr>
          <w:p w14:paraId="036E7AF3" w14:textId="02CC131A" w:rsidR="0030775C" w:rsidRPr="00027761" w:rsidRDefault="0030775C">
            <w:r>
              <w:t>Gniezno</w:t>
            </w:r>
          </w:p>
        </w:tc>
        <w:tc>
          <w:tcPr>
            <w:tcW w:w="1417" w:type="dxa"/>
          </w:tcPr>
          <w:p w14:paraId="406F5D65" w14:textId="0FD517AA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0B5ED079" w14:textId="67C3B8A5" w:rsidR="0030775C" w:rsidRPr="00027761" w:rsidRDefault="0030775C">
            <w:r w:rsidRPr="0030775C">
              <w:t xml:space="preserve">tel. 663222348 </w:t>
            </w:r>
          </w:p>
        </w:tc>
      </w:tr>
      <w:tr w:rsidR="0030775C" w14:paraId="0CD1435A" w14:textId="77777777" w:rsidTr="001441F1">
        <w:tc>
          <w:tcPr>
            <w:tcW w:w="1843" w:type="dxa"/>
          </w:tcPr>
          <w:p w14:paraId="48542EF0" w14:textId="70EFAEFF" w:rsidR="0030775C" w:rsidRPr="0030775C" w:rsidRDefault="0030775C">
            <w:r w:rsidRPr="0030775C">
              <w:t>20 marca 2020 r.</w:t>
            </w:r>
          </w:p>
        </w:tc>
        <w:tc>
          <w:tcPr>
            <w:tcW w:w="1418" w:type="dxa"/>
          </w:tcPr>
          <w:p w14:paraId="60997FD5" w14:textId="08E215F6" w:rsidR="0030775C" w:rsidRDefault="0030775C">
            <w:r>
              <w:t>Mieleszyn</w:t>
            </w:r>
          </w:p>
        </w:tc>
        <w:tc>
          <w:tcPr>
            <w:tcW w:w="1417" w:type="dxa"/>
          </w:tcPr>
          <w:p w14:paraId="7BC9F5A0" w14:textId="54E80D44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1.00-15.00</w:t>
            </w:r>
          </w:p>
        </w:tc>
        <w:tc>
          <w:tcPr>
            <w:tcW w:w="5098" w:type="dxa"/>
          </w:tcPr>
          <w:p w14:paraId="0DE106DF" w14:textId="0354D032" w:rsidR="0030775C" w:rsidRPr="0030775C" w:rsidRDefault="0030775C">
            <w:r w:rsidRPr="0030775C">
              <w:t xml:space="preserve">tel. 663222348 </w:t>
            </w:r>
          </w:p>
        </w:tc>
      </w:tr>
      <w:tr w:rsidR="000A08FC" w:rsidRPr="009C5A5A" w14:paraId="2F71A00B" w14:textId="77777777" w:rsidTr="001441F1">
        <w:tc>
          <w:tcPr>
            <w:tcW w:w="1843" w:type="dxa"/>
          </w:tcPr>
          <w:p w14:paraId="675134C4" w14:textId="7D60AD1C" w:rsidR="000A08FC" w:rsidRPr="0030775C" w:rsidRDefault="000A08FC">
            <w:r w:rsidRPr="000A08FC">
              <w:t>20 marca 2020 r.</w:t>
            </w:r>
          </w:p>
        </w:tc>
        <w:tc>
          <w:tcPr>
            <w:tcW w:w="1418" w:type="dxa"/>
          </w:tcPr>
          <w:p w14:paraId="316238D7" w14:textId="1A530AEE" w:rsidR="000A08FC" w:rsidRDefault="000A08FC">
            <w:r w:rsidRPr="000A08FC">
              <w:t>Kłecko</w:t>
            </w:r>
          </w:p>
        </w:tc>
        <w:tc>
          <w:tcPr>
            <w:tcW w:w="1417" w:type="dxa"/>
          </w:tcPr>
          <w:p w14:paraId="202B70B1" w14:textId="1771B0E8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10.00-14.00</w:t>
            </w:r>
          </w:p>
        </w:tc>
        <w:tc>
          <w:tcPr>
            <w:tcW w:w="5098" w:type="dxa"/>
          </w:tcPr>
          <w:p w14:paraId="2BDBA931" w14:textId="79AD2AED" w:rsidR="000A08FC" w:rsidRPr="00557700" w:rsidRDefault="000A08FC" w:rsidP="000A08FC">
            <w:pPr>
              <w:rPr>
                <w:lang w:val="en-US"/>
              </w:rPr>
            </w:pPr>
            <w:r w:rsidRPr="00557700">
              <w:rPr>
                <w:lang w:val="en-US"/>
              </w:rPr>
              <w:t xml:space="preserve">tel. 660766165 </w:t>
            </w:r>
          </w:p>
          <w:p w14:paraId="3D8EEEF2" w14:textId="24F67F90" w:rsidR="000A08FC" w:rsidRPr="00557700" w:rsidRDefault="000A08FC" w:rsidP="000A08FC">
            <w:pPr>
              <w:rPr>
                <w:lang w:val="en-US"/>
              </w:rPr>
            </w:pPr>
            <w:r w:rsidRPr="00557700">
              <w:rPr>
                <w:lang w:val="en-US"/>
              </w:rPr>
              <w:t>e-mail: kancelarialuczak@gmail.com</w:t>
            </w:r>
          </w:p>
        </w:tc>
      </w:tr>
      <w:tr w:rsidR="000A08FC" w:rsidRPr="009C5A5A" w14:paraId="6E3B5F8B" w14:textId="77777777" w:rsidTr="001441F1">
        <w:tc>
          <w:tcPr>
            <w:tcW w:w="1843" w:type="dxa"/>
          </w:tcPr>
          <w:p w14:paraId="01B4576A" w14:textId="02BE21D0" w:rsidR="000A08FC" w:rsidRPr="0030775C" w:rsidRDefault="000A08FC" w:rsidP="000A08FC">
            <w:pPr>
              <w:tabs>
                <w:tab w:val="left" w:pos="1500"/>
              </w:tabs>
            </w:pPr>
            <w:r w:rsidRPr="000A08FC">
              <w:t>20 marca 2020 r.</w:t>
            </w:r>
          </w:p>
        </w:tc>
        <w:tc>
          <w:tcPr>
            <w:tcW w:w="1418" w:type="dxa"/>
          </w:tcPr>
          <w:p w14:paraId="7E8A3F4B" w14:textId="2C34E3C5" w:rsidR="000A08FC" w:rsidRDefault="000A08FC">
            <w:r w:rsidRPr="000A08FC">
              <w:t>Łubowo</w:t>
            </w:r>
          </w:p>
        </w:tc>
        <w:tc>
          <w:tcPr>
            <w:tcW w:w="1417" w:type="dxa"/>
          </w:tcPr>
          <w:p w14:paraId="18AB0C86" w14:textId="2D5DEE7B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19F5F152" w14:textId="347797DA" w:rsidR="000A08FC" w:rsidRDefault="000A08FC">
            <w:pPr>
              <w:rPr>
                <w:lang w:val="en-US"/>
              </w:rPr>
            </w:pPr>
            <w:r w:rsidRPr="000A08FC">
              <w:rPr>
                <w:lang w:val="en-US"/>
              </w:rPr>
              <w:t xml:space="preserve">tel. 696999578 </w:t>
            </w:r>
          </w:p>
          <w:p w14:paraId="750C26DA" w14:textId="666D4C0E" w:rsidR="000A08FC" w:rsidRPr="000A08FC" w:rsidRDefault="000A08FC">
            <w:pPr>
              <w:rPr>
                <w:lang w:val="en-US"/>
              </w:rPr>
            </w:pPr>
            <w:r w:rsidRPr="000A08FC">
              <w:rPr>
                <w:lang w:val="en-US"/>
              </w:rPr>
              <w:t>e-m</w:t>
            </w:r>
            <w:r>
              <w:rPr>
                <w:lang w:val="en-US"/>
              </w:rPr>
              <w:t>ail: radca.lubowo@gmail.com</w:t>
            </w:r>
          </w:p>
        </w:tc>
      </w:tr>
      <w:tr w:rsidR="000A08FC" w:rsidRPr="009C5A5A" w14:paraId="54959EAD" w14:textId="77777777" w:rsidTr="001441F1">
        <w:tc>
          <w:tcPr>
            <w:tcW w:w="1843" w:type="dxa"/>
          </w:tcPr>
          <w:p w14:paraId="58057B4E" w14:textId="721DF7F3" w:rsidR="000A08FC" w:rsidRDefault="000A08FC" w:rsidP="000A08FC">
            <w:pPr>
              <w:tabs>
                <w:tab w:val="left" w:pos="1500"/>
              </w:tabs>
            </w:pPr>
            <w:r w:rsidRPr="000A08FC">
              <w:t>20 marca 2020 r.</w:t>
            </w:r>
          </w:p>
        </w:tc>
        <w:tc>
          <w:tcPr>
            <w:tcW w:w="1418" w:type="dxa"/>
          </w:tcPr>
          <w:p w14:paraId="655843F6" w14:textId="0DD0CFC2" w:rsidR="000A08FC" w:rsidRDefault="000A08FC">
            <w:r w:rsidRPr="000A08FC">
              <w:t>Kiszkowo</w:t>
            </w:r>
          </w:p>
        </w:tc>
        <w:tc>
          <w:tcPr>
            <w:tcW w:w="1417" w:type="dxa"/>
          </w:tcPr>
          <w:p w14:paraId="06343267" w14:textId="1672C07B" w:rsidR="000A08FC" w:rsidRPr="001B34EB" w:rsidRDefault="000A08FC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733F2D4C" w14:textId="6B095744" w:rsidR="000A08FC" w:rsidRPr="00180909" w:rsidRDefault="000A08FC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505200648 </w:t>
            </w:r>
          </w:p>
          <w:p w14:paraId="1B7E3A77" w14:textId="3D796D47" w:rsidR="000A08FC" w:rsidRPr="00180909" w:rsidRDefault="000A08FC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bielickiwojciech@gmail.com</w:t>
            </w:r>
          </w:p>
        </w:tc>
      </w:tr>
      <w:tr w:rsidR="00C267BB" w14:paraId="273225E3" w14:textId="77777777" w:rsidTr="001441F1">
        <w:tc>
          <w:tcPr>
            <w:tcW w:w="1843" w:type="dxa"/>
          </w:tcPr>
          <w:p w14:paraId="357E7E55" w14:textId="014E634A" w:rsidR="00C267BB" w:rsidRDefault="00C267BB">
            <w:r w:rsidRPr="00C267BB">
              <w:t>23 marca 2020 r.</w:t>
            </w:r>
          </w:p>
        </w:tc>
        <w:tc>
          <w:tcPr>
            <w:tcW w:w="1418" w:type="dxa"/>
          </w:tcPr>
          <w:p w14:paraId="50C14EEE" w14:textId="1122420F" w:rsidR="00C267BB" w:rsidRDefault="00C267BB">
            <w:r w:rsidRPr="00C267BB">
              <w:t>Gniezno</w:t>
            </w:r>
          </w:p>
        </w:tc>
        <w:tc>
          <w:tcPr>
            <w:tcW w:w="1417" w:type="dxa"/>
          </w:tcPr>
          <w:p w14:paraId="22FDE850" w14:textId="2AE17B4E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01C61577" w14:textId="6065BA12" w:rsidR="00C267BB" w:rsidRDefault="006E2B1B">
            <w:r w:rsidRPr="006E2B1B">
              <w:t>tel. 663222348 org</w:t>
            </w:r>
          </w:p>
        </w:tc>
      </w:tr>
      <w:tr w:rsidR="00C267BB" w:rsidRPr="009C5A5A" w14:paraId="4D6DFB73" w14:textId="77777777" w:rsidTr="001441F1">
        <w:tc>
          <w:tcPr>
            <w:tcW w:w="1843" w:type="dxa"/>
          </w:tcPr>
          <w:p w14:paraId="53985798" w14:textId="2904078F" w:rsidR="00C267BB" w:rsidRDefault="00C267BB">
            <w:bookmarkStart w:id="2" w:name="_Hlk35348719"/>
            <w:r w:rsidRPr="00C267BB">
              <w:t>23 marca 2020 r.</w:t>
            </w:r>
          </w:p>
        </w:tc>
        <w:tc>
          <w:tcPr>
            <w:tcW w:w="1418" w:type="dxa"/>
          </w:tcPr>
          <w:p w14:paraId="16654055" w14:textId="7933967D" w:rsidR="00C267BB" w:rsidRDefault="00C267BB">
            <w:r w:rsidRPr="00C267BB">
              <w:t>Gniezno</w:t>
            </w:r>
          </w:p>
        </w:tc>
        <w:tc>
          <w:tcPr>
            <w:tcW w:w="1417" w:type="dxa"/>
          </w:tcPr>
          <w:p w14:paraId="4561B5C0" w14:textId="16619E70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4A10CB57" w14:textId="39A033CF" w:rsidR="0060456E" w:rsidRPr="00180909" w:rsidRDefault="0060456E" w:rsidP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68139412 </w:t>
            </w:r>
          </w:p>
          <w:p w14:paraId="50865B6B" w14:textId="0155A91E" w:rsidR="00C267BB" w:rsidRPr="00180909" w:rsidRDefault="0060456E" w:rsidP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halina.hendrysiak@onet.pl</w:t>
            </w:r>
          </w:p>
        </w:tc>
      </w:tr>
      <w:bookmarkEnd w:id="2"/>
      <w:tr w:rsidR="00C267BB" w14:paraId="59BEB0A7" w14:textId="77777777" w:rsidTr="001441F1">
        <w:tc>
          <w:tcPr>
            <w:tcW w:w="1843" w:type="dxa"/>
          </w:tcPr>
          <w:p w14:paraId="3A1A8178" w14:textId="018F3908" w:rsidR="00C267BB" w:rsidRDefault="00C267BB">
            <w:r w:rsidRPr="00C267BB">
              <w:t>23 marca 2020 r.</w:t>
            </w:r>
          </w:p>
        </w:tc>
        <w:tc>
          <w:tcPr>
            <w:tcW w:w="1418" w:type="dxa"/>
          </w:tcPr>
          <w:p w14:paraId="25E5B2BC" w14:textId="073C9AA1" w:rsidR="00C267BB" w:rsidRDefault="00C267BB">
            <w:r w:rsidRPr="00C267BB">
              <w:t>Mieleszyn</w:t>
            </w:r>
          </w:p>
        </w:tc>
        <w:tc>
          <w:tcPr>
            <w:tcW w:w="1417" w:type="dxa"/>
          </w:tcPr>
          <w:p w14:paraId="78069D7A" w14:textId="5F9E7859" w:rsidR="00C267BB" w:rsidRPr="001B34EB" w:rsidRDefault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30D44097" w14:textId="105C0BEC" w:rsidR="00C267BB" w:rsidRDefault="00D30BF5">
            <w:r w:rsidRPr="00D30BF5">
              <w:t>tel. 721149188</w:t>
            </w:r>
          </w:p>
        </w:tc>
      </w:tr>
      <w:tr w:rsidR="00027761" w14:paraId="72BEC12E" w14:textId="48B49D67" w:rsidTr="001441F1">
        <w:tc>
          <w:tcPr>
            <w:tcW w:w="1843" w:type="dxa"/>
          </w:tcPr>
          <w:p w14:paraId="7FE363DC" w14:textId="1EB98AFF" w:rsidR="00027761" w:rsidRDefault="00027761">
            <w:r>
              <w:t>23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17AE562" w14:textId="13F0BD3A" w:rsidR="00027761" w:rsidRDefault="00027761">
            <w:r>
              <w:t>Trzemeszno</w:t>
            </w:r>
          </w:p>
        </w:tc>
        <w:tc>
          <w:tcPr>
            <w:tcW w:w="1417" w:type="dxa"/>
          </w:tcPr>
          <w:p w14:paraId="0D32B791" w14:textId="760288E0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540752C8" w14:textId="0D0350C4" w:rsidR="00027761" w:rsidRDefault="00027761">
            <w:r>
              <w:t xml:space="preserve">tel. 537107481  </w:t>
            </w:r>
          </w:p>
        </w:tc>
      </w:tr>
      <w:tr w:rsidR="00C95A1C" w14:paraId="6B58FFEE" w14:textId="77777777" w:rsidTr="001441F1">
        <w:tc>
          <w:tcPr>
            <w:tcW w:w="1843" w:type="dxa"/>
          </w:tcPr>
          <w:p w14:paraId="255AD87B" w14:textId="69E2A48E" w:rsidR="00C95A1C" w:rsidRDefault="00C95A1C">
            <w:r w:rsidRPr="00C95A1C">
              <w:lastRenderedPageBreak/>
              <w:t>23 marca 2020 r.</w:t>
            </w:r>
          </w:p>
        </w:tc>
        <w:tc>
          <w:tcPr>
            <w:tcW w:w="1418" w:type="dxa"/>
          </w:tcPr>
          <w:p w14:paraId="292F9DAF" w14:textId="59A0E6AE" w:rsidR="00C95A1C" w:rsidRDefault="00C95A1C">
            <w:r w:rsidRPr="00C95A1C">
              <w:t>Kłecko</w:t>
            </w:r>
          </w:p>
        </w:tc>
        <w:tc>
          <w:tcPr>
            <w:tcW w:w="1417" w:type="dxa"/>
          </w:tcPr>
          <w:p w14:paraId="22C1027D" w14:textId="63B3C2BF" w:rsidR="00C95A1C" w:rsidRPr="001B34EB" w:rsidRDefault="00C95A1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61894CED" w14:textId="7614100B" w:rsidR="00C95A1C" w:rsidRDefault="00C95A1C">
            <w:r w:rsidRPr="00C95A1C">
              <w:t xml:space="preserve">tel. 663222348 </w:t>
            </w:r>
          </w:p>
        </w:tc>
      </w:tr>
      <w:tr w:rsidR="00C267BB" w14:paraId="3BF8EBE9" w14:textId="77777777" w:rsidTr="001441F1">
        <w:tc>
          <w:tcPr>
            <w:tcW w:w="1843" w:type="dxa"/>
          </w:tcPr>
          <w:p w14:paraId="28E250F5" w14:textId="3AFEEA9D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0D488DAA" w14:textId="66C12119" w:rsidR="00C267BB" w:rsidRDefault="00C267BB" w:rsidP="00C267BB">
            <w:r w:rsidRPr="00EF1084">
              <w:t>Gniezno</w:t>
            </w:r>
          </w:p>
        </w:tc>
        <w:tc>
          <w:tcPr>
            <w:tcW w:w="1417" w:type="dxa"/>
          </w:tcPr>
          <w:p w14:paraId="336F7140" w14:textId="050987A5" w:rsidR="00C267BB" w:rsidRPr="001B34EB" w:rsidRDefault="00C267BB" w:rsidP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55586A75" w14:textId="7AB87BE4" w:rsidR="00C267BB" w:rsidRPr="00027761" w:rsidRDefault="006E2B1B" w:rsidP="00C267BB">
            <w:r w:rsidRPr="006E2B1B">
              <w:t xml:space="preserve">tel. 663222348 </w:t>
            </w:r>
          </w:p>
        </w:tc>
      </w:tr>
      <w:tr w:rsidR="00C267BB" w:rsidRPr="009C5A5A" w14:paraId="0DB9BFAA" w14:textId="77777777" w:rsidTr="001441F1">
        <w:tc>
          <w:tcPr>
            <w:tcW w:w="1843" w:type="dxa"/>
          </w:tcPr>
          <w:p w14:paraId="46A06006" w14:textId="393B84CA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1190A471" w14:textId="7592D19C" w:rsidR="00C267BB" w:rsidRDefault="00C267BB" w:rsidP="00C267BB">
            <w:r w:rsidRPr="00C267BB">
              <w:t>Gniezno</w:t>
            </w:r>
          </w:p>
        </w:tc>
        <w:tc>
          <w:tcPr>
            <w:tcW w:w="1417" w:type="dxa"/>
          </w:tcPr>
          <w:p w14:paraId="750149DB" w14:textId="1C8054B2" w:rsidR="00C267BB" w:rsidRPr="001B34EB" w:rsidRDefault="00C267BB" w:rsidP="00C267BB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58DDA444" w14:textId="1275CA73" w:rsidR="00C267BB" w:rsidRPr="00180909" w:rsidRDefault="00C267BB" w:rsidP="00C267BB">
            <w:pPr>
              <w:rPr>
                <w:lang w:val="en-US"/>
              </w:rPr>
            </w:pPr>
            <w:r w:rsidRPr="00180909">
              <w:rPr>
                <w:lang w:val="en-US"/>
              </w:rPr>
              <w:t>tel. 510345460</w:t>
            </w:r>
          </w:p>
          <w:p w14:paraId="4D7B4959" w14:textId="2B1842F8" w:rsidR="00C267BB" w:rsidRPr="00180909" w:rsidRDefault="00C267BB" w:rsidP="00C267BB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lukasowczarzak@gmail.com</w:t>
            </w:r>
          </w:p>
        </w:tc>
      </w:tr>
      <w:tr w:rsidR="00C267BB" w:rsidRPr="009C5A5A" w14:paraId="6939D0A6" w14:textId="77777777" w:rsidTr="001441F1">
        <w:tc>
          <w:tcPr>
            <w:tcW w:w="1843" w:type="dxa"/>
          </w:tcPr>
          <w:p w14:paraId="519D1E3B" w14:textId="3016F8B4" w:rsidR="00C267BB" w:rsidRPr="00967FAC" w:rsidRDefault="00C267BB" w:rsidP="00C267BB">
            <w:r w:rsidRPr="00C267BB">
              <w:t>24 marca 2020</w:t>
            </w:r>
          </w:p>
        </w:tc>
        <w:tc>
          <w:tcPr>
            <w:tcW w:w="1418" w:type="dxa"/>
          </w:tcPr>
          <w:p w14:paraId="139DAF2E" w14:textId="198B7928" w:rsidR="00C267BB" w:rsidRDefault="00C267BB" w:rsidP="00C267BB">
            <w:r>
              <w:t>Trzemeszno</w:t>
            </w:r>
          </w:p>
        </w:tc>
        <w:tc>
          <w:tcPr>
            <w:tcW w:w="1417" w:type="dxa"/>
          </w:tcPr>
          <w:p w14:paraId="235620D9" w14:textId="16B3C0C9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6287AD4C" w14:textId="77777777" w:rsidR="00F96DD1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tel. 601707670</w:t>
            </w:r>
          </w:p>
          <w:p w14:paraId="3A36F3F5" w14:textId="0A101F25" w:rsidR="00C267BB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e-mail: zygpil@wp.pl</w:t>
            </w:r>
          </w:p>
        </w:tc>
      </w:tr>
      <w:bookmarkEnd w:id="1"/>
      <w:tr w:rsidR="00027761" w14:paraId="35865A0F" w14:textId="37FF9EBE" w:rsidTr="001441F1">
        <w:tc>
          <w:tcPr>
            <w:tcW w:w="1843" w:type="dxa"/>
          </w:tcPr>
          <w:p w14:paraId="1B060716" w14:textId="41A3EC4F" w:rsidR="00027761" w:rsidRDefault="00027761">
            <w:r w:rsidRPr="00967FAC">
              <w:t>2</w:t>
            </w:r>
            <w:r>
              <w:t>4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514A96C1" w14:textId="5014F307" w:rsidR="00027761" w:rsidRDefault="00027761">
            <w:r>
              <w:t>Łubowo</w:t>
            </w:r>
          </w:p>
        </w:tc>
        <w:tc>
          <w:tcPr>
            <w:tcW w:w="1417" w:type="dxa"/>
          </w:tcPr>
          <w:p w14:paraId="6C78D072" w14:textId="65084990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6479C1ED" w14:textId="42E1DAAE" w:rsidR="00027761" w:rsidRDefault="00027761">
            <w:r w:rsidRPr="00027761">
              <w:t xml:space="preserve">tel. 537107481  </w:t>
            </w:r>
          </w:p>
        </w:tc>
      </w:tr>
      <w:tr w:rsidR="00027761" w14:paraId="04427B18" w14:textId="77777777" w:rsidTr="001441F1">
        <w:tc>
          <w:tcPr>
            <w:tcW w:w="1843" w:type="dxa"/>
          </w:tcPr>
          <w:p w14:paraId="2BD150B6" w14:textId="1697C35B" w:rsidR="00027761" w:rsidRPr="00967FAC" w:rsidRDefault="00027761">
            <w:r w:rsidRPr="00027761">
              <w:t>24 marca 2020 r.</w:t>
            </w:r>
          </w:p>
        </w:tc>
        <w:tc>
          <w:tcPr>
            <w:tcW w:w="1418" w:type="dxa"/>
          </w:tcPr>
          <w:p w14:paraId="181232CE" w14:textId="7E8DF5CE" w:rsidR="00027761" w:rsidRDefault="004A1E22">
            <w:r>
              <w:t>Czerniejewo</w:t>
            </w:r>
          </w:p>
        </w:tc>
        <w:tc>
          <w:tcPr>
            <w:tcW w:w="1417" w:type="dxa"/>
          </w:tcPr>
          <w:p w14:paraId="0D33D6C4" w14:textId="11BEBBAE" w:rsidR="00027761" w:rsidRPr="001B34EB" w:rsidRDefault="001B34E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18C2CD16" w14:textId="6D8F293D" w:rsidR="00027761" w:rsidRPr="00027761" w:rsidRDefault="004A1E22">
            <w:r w:rsidRPr="004A1E22">
              <w:t xml:space="preserve">tel. 721149188  </w:t>
            </w:r>
          </w:p>
        </w:tc>
      </w:tr>
      <w:tr w:rsidR="0030775C" w14:paraId="69EF0E4C" w14:textId="77777777" w:rsidTr="001441F1">
        <w:tc>
          <w:tcPr>
            <w:tcW w:w="1843" w:type="dxa"/>
          </w:tcPr>
          <w:p w14:paraId="5A542E5F" w14:textId="358AC001" w:rsidR="0030775C" w:rsidRPr="00027761" w:rsidRDefault="0030775C">
            <w:r w:rsidRPr="0030775C">
              <w:t>24 marca 2020 r.</w:t>
            </w:r>
          </w:p>
        </w:tc>
        <w:tc>
          <w:tcPr>
            <w:tcW w:w="1418" w:type="dxa"/>
          </w:tcPr>
          <w:p w14:paraId="6A83E5D3" w14:textId="79129DB7" w:rsidR="0030775C" w:rsidRDefault="0030775C">
            <w:r>
              <w:t>Kiszkowo</w:t>
            </w:r>
          </w:p>
        </w:tc>
        <w:tc>
          <w:tcPr>
            <w:tcW w:w="1417" w:type="dxa"/>
          </w:tcPr>
          <w:p w14:paraId="6114BE65" w14:textId="12A6E849" w:rsidR="0030775C" w:rsidRPr="001B34EB" w:rsidRDefault="0030775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73D9145C" w14:textId="282DF5CF" w:rsidR="0030775C" w:rsidRPr="004A1E22" w:rsidRDefault="0030775C">
            <w:r w:rsidRPr="0030775C">
              <w:t xml:space="preserve">tel. 663222348 </w:t>
            </w:r>
          </w:p>
        </w:tc>
      </w:tr>
      <w:tr w:rsidR="00027761" w14:paraId="05EF9B30" w14:textId="2E11984F" w:rsidTr="001441F1">
        <w:tc>
          <w:tcPr>
            <w:tcW w:w="1843" w:type="dxa"/>
          </w:tcPr>
          <w:p w14:paraId="7E39B328" w14:textId="3493726D" w:rsidR="00027761" w:rsidRDefault="00027761" w:rsidP="00967FAC">
            <w:r>
              <w:t>25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069B1134" w14:textId="7F1D70E8" w:rsidR="00027761" w:rsidRDefault="0030775C" w:rsidP="00967FAC">
            <w:r>
              <w:t>Gniezno</w:t>
            </w:r>
          </w:p>
        </w:tc>
        <w:tc>
          <w:tcPr>
            <w:tcW w:w="1417" w:type="dxa"/>
          </w:tcPr>
          <w:p w14:paraId="7725C0F4" w14:textId="56CFE04E" w:rsidR="00027761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7.00-11.00</w:t>
            </w:r>
          </w:p>
        </w:tc>
        <w:tc>
          <w:tcPr>
            <w:tcW w:w="5098" w:type="dxa"/>
          </w:tcPr>
          <w:p w14:paraId="740CE829" w14:textId="3CCFB958" w:rsidR="00027761" w:rsidRDefault="0030775C" w:rsidP="00967FAC">
            <w:r w:rsidRPr="0030775C">
              <w:t xml:space="preserve">tel. 537107481  </w:t>
            </w:r>
          </w:p>
        </w:tc>
      </w:tr>
      <w:tr w:rsidR="00C267BB" w:rsidRPr="009C5A5A" w14:paraId="2B85B8D6" w14:textId="77777777" w:rsidTr="001441F1">
        <w:tc>
          <w:tcPr>
            <w:tcW w:w="1843" w:type="dxa"/>
          </w:tcPr>
          <w:p w14:paraId="4A653542" w14:textId="4E785399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27B902F0" w14:textId="4D18E1E6" w:rsidR="00C267BB" w:rsidRDefault="00C267BB" w:rsidP="00C267BB">
            <w:r w:rsidRPr="000A08FC">
              <w:t>Kiszkowo</w:t>
            </w:r>
          </w:p>
        </w:tc>
        <w:tc>
          <w:tcPr>
            <w:tcW w:w="1417" w:type="dxa"/>
          </w:tcPr>
          <w:p w14:paraId="7FB2827B" w14:textId="4E9F2180" w:rsidR="00C267BB" w:rsidRPr="001B34EB" w:rsidRDefault="00C267BB" w:rsidP="00C267BB">
            <w:pPr>
              <w:rPr>
                <w:sz w:val="24"/>
                <w:szCs w:val="24"/>
              </w:rPr>
            </w:pPr>
            <w:r w:rsidRPr="000A08FC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39B7A5CE" w14:textId="77777777" w:rsidR="006C06E7" w:rsidRDefault="006C06E7" w:rsidP="00D06015">
            <w:pPr>
              <w:rPr>
                <w:lang w:val="en-US"/>
              </w:rPr>
            </w:pPr>
            <w:r w:rsidRPr="006C06E7">
              <w:rPr>
                <w:lang w:val="en-US"/>
              </w:rPr>
              <w:t>tel. 662754997</w:t>
            </w:r>
          </w:p>
          <w:p w14:paraId="7E44ABF4" w14:textId="54A0D928" w:rsidR="00C267BB" w:rsidRPr="00557700" w:rsidRDefault="00D06015" w:rsidP="00D06015">
            <w:pPr>
              <w:rPr>
                <w:lang w:val="en-US"/>
              </w:rPr>
            </w:pPr>
            <w:r w:rsidRPr="00557700">
              <w:rPr>
                <w:lang w:val="en-US"/>
              </w:rPr>
              <w:t>e-mail: adk@prawnik.gniezno.pl</w:t>
            </w:r>
          </w:p>
        </w:tc>
      </w:tr>
      <w:tr w:rsidR="00C267BB" w:rsidRPr="009C5A5A" w14:paraId="3E7A3DA1" w14:textId="77777777" w:rsidTr="001441F1">
        <w:tc>
          <w:tcPr>
            <w:tcW w:w="1843" w:type="dxa"/>
          </w:tcPr>
          <w:p w14:paraId="28A2941E" w14:textId="01F55D79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001909C9" w14:textId="23153D5F" w:rsidR="00C267BB" w:rsidRDefault="00C267BB" w:rsidP="00C267BB">
            <w:r>
              <w:t>Trzemeszno</w:t>
            </w:r>
          </w:p>
        </w:tc>
        <w:tc>
          <w:tcPr>
            <w:tcW w:w="1417" w:type="dxa"/>
          </w:tcPr>
          <w:p w14:paraId="5B99110D" w14:textId="00E0380D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218203EE" w14:textId="77777777" w:rsidR="00F96DD1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tel. 601707670</w:t>
            </w:r>
          </w:p>
          <w:p w14:paraId="1A2FFFEF" w14:textId="13DD9815" w:rsidR="00C267BB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e-mail: zygpil@wp.pl</w:t>
            </w:r>
          </w:p>
        </w:tc>
      </w:tr>
      <w:tr w:rsidR="00C267BB" w:rsidRPr="009C5A5A" w14:paraId="3F19031A" w14:textId="77777777" w:rsidTr="001441F1">
        <w:tc>
          <w:tcPr>
            <w:tcW w:w="1843" w:type="dxa"/>
          </w:tcPr>
          <w:p w14:paraId="61F52F4C" w14:textId="3B68012B" w:rsidR="00C267BB" w:rsidRDefault="00C267BB" w:rsidP="00C267BB">
            <w:r w:rsidRPr="00C267BB">
              <w:t>25 marca 2020 r.</w:t>
            </w:r>
          </w:p>
        </w:tc>
        <w:tc>
          <w:tcPr>
            <w:tcW w:w="1418" w:type="dxa"/>
          </w:tcPr>
          <w:p w14:paraId="16246D00" w14:textId="72F74237" w:rsidR="00C267BB" w:rsidRDefault="00C267BB" w:rsidP="00C267BB">
            <w:r>
              <w:t>Kłecko</w:t>
            </w:r>
          </w:p>
        </w:tc>
        <w:tc>
          <w:tcPr>
            <w:tcW w:w="1417" w:type="dxa"/>
          </w:tcPr>
          <w:p w14:paraId="0E764C2E" w14:textId="6F6B0424" w:rsidR="00C267BB" w:rsidRPr="001B34EB" w:rsidRDefault="00C267BB" w:rsidP="00C267BB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B34E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1B34EB">
              <w:rPr>
                <w:sz w:val="24"/>
                <w:szCs w:val="24"/>
              </w:rPr>
              <w:t>.00</w:t>
            </w:r>
          </w:p>
        </w:tc>
        <w:tc>
          <w:tcPr>
            <w:tcW w:w="5098" w:type="dxa"/>
          </w:tcPr>
          <w:p w14:paraId="5D17A584" w14:textId="3E825A2C" w:rsidR="004E193C" w:rsidRPr="00180909" w:rsidRDefault="004E193C" w:rsidP="00C267BB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92363472 </w:t>
            </w:r>
          </w:p>
          <w:p w14:paraId="6B553682" w14:textId="7B6B43DE" w:rsidR="00C267BB" w:rsidRPr="00180909" w:rsidRDefault="004E193C" w:rsidP="00C267BB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adwokat-lykowski@o2.pl</w:t>
            </w:r>
          </w:p>
        </w:tc>
      </w:tr>
      <w:tr w:rsidR="004E193C" w:rsidRPr="009C5A5A" w14:paraId="2171FA68" w14:textId="77777777" w:rsidTr="001441F1">
        <w:tc>
          <w:tcPr>
            <w:tcW w:w="1843" w:type="dxa"/>
          </w:tcPr>
          <w:p w14:paraId="02EEC07D" w14:textId="191F20A5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1C5B1EA1" w14:textId="3E53B4D7" w:rsidR="004E193C" w:rsidRDefault="004E193C" w:rsidP="004E193C">
            <w:r w:rsidRPr="004E193C">
              <w:t>Gniezno</w:t>
            </w:r>
          </w:p>
        </w:tc>
        <w:tc>
          <w:tcPr>
            <w:tcW w:w="1417" w:type="dxa"/>
          </w:tcPr>
          <w:p w14:paraId="6EB2C833" w14:textId="6E220495" w:rsidR="004E193C" w:rsidRPr="001B34EB" w:rsidRDefault="004E193C" w:rsidP="004E193C">
            <w:pPr>
              <w:rPr>
                <w:sz w:val="24"/>
                <w:szCs w:val="24"/>
              </w:rPr>
            </w:pPr>
            <w:r w:rsidRPr="001A07D1">
              <w:rPr>
                <w:sz w:val="24"/>
                <w:szCs w:val="24"/>
              </w:rPr>
              <w:t>07.00-11.00</w:t>
            </w:r>
          </w:p>
        </w:tc>
        <w:tc>
          <w:tcPr>
            <w:tcW w:w="5098" w:type="dxa"/>
          </w:tcPr>
          <w:p w14:paraId="0EA2C190" w14:textId="77777777" w:rsidR="00F96DD1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tel. 601707670</w:t>
            </w:r>
          </w:p>
          <w:p w14:paraId="5BB748D5" w14:textId="14E87294" w:rsidR="004E193C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e-mail: zygpil@wp.pl</w:t>
            </w:r>
          </w:p>
        </w:tc>
      </w:tr>
      <w:tr w:rsidR="004E193C" w:rsidRPr="009C5A5A" w14:paraId="621CFCC4" w14:textId="77777777" w:rsidTr="001441F1">
        <w:tc>
          <w:tcPr>
            <w:tcW w:w="1843" w:type="dxa"/>
          </w:tcPr>
          <w:p w14:paraId="3867B162" w14:textId="6E664742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7D0CCDE5" w14:textId="2A7C82B9" w:rsidR="004E193C" w:rsidRDefault="004E193C" w:rsidP="004E193C">
            <w:r w:rsidRPr="004E193C">
              <w:t>Gniezno</w:t>
            </w:r>
          </w:p>
        </w:tc>
        <w:tc>
          <w:tcPr>
            <w:tcW w:w="1417" w:type="dxa"/>
          </w:tcPr>
          <w:p w14:paraId="6F43CD77" w14:textId="2A16AB30" w:rsidR="004E193C" w:rsidRPr="001B34EB" w:rsidRDefault="004E193C" w:rsidP="004E193C">
            <w:pPr>
              <w:rPr>
                <w:sz w:val="24"/>
                <w:szCs w:val="24"/>
              </w:rPr>
            </w:pPr>
            <w:r w:rsidRPr="001739CD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0C6970A0" w14:textId="29CA2147" w:rsidR="004E193C" w:rsidRPr="00557700" w:rsidRDefault="004E193C" w:rsidP="004E193C">
            <w:pPr>
              <w:rPr>
                <w:lang w:val="en-US"/>
              </w:rPr>
            </w:pPr>
            <w:r w:rsidRPr="00557700">
              <w:rPr>
                <w:lang w:val="en-US"/>
              </w:rPr>
              <w:t>tel. 784180707</w:t>
            </w:r>
          </w:p>
          <w:p w14:paraId="172E3110" w14:textId="4412537C" w:rsidR="004E193C" w:rsidRPr="00557700" w:rsidRDefault="004E193C" w:rsidP="004E193C">
            <w:pPr>
              <w:rPr>
                <w:lang w:val="en-US"/>
              </w:rPr>
            </w:pPr>
            <w:r w:rsidRPr="00557700">
              <w:rPr>
                <w:lang w:val="en-US"/>
              </w:rPr>
              <w:t>e-mail: lukasz.gasiorek@aguilablanca.pl</w:t>
            </w:r>
          </w:p>
        </w:tc>
      </w:tr>
      <w:tr w:rsidR="004E193C" w:rsidRPr="009C5A5A" w14:paraId="65257D00" w14:textId="77777777" w:rsidTr="001441F1">
        <w:tc>
          <w:tcPr>
            <w:tcW w:w="1843" w:type="dxa"/>
          </w:tcPr>
          <w:p w14:paraId="135DE786" w14:textId="543E6823" w:rsidR="004E193C" w:rsidRDefault="004E193C" w:rsidP="004E193C">
            <w:r w:rsidRPr="004E193C">
              <w:t>26 marca 2020 r.</w:t>
            </w:r>
          </w:p>
        </w:tc>
        <w:tc>
          <w:tcPr>
            <w:tcW w:w="1418" w:type="dxa"/>
          </w:tcPr>
          <w:p w14:paraId="1487B3C2" w14:textId="0019FC7B" w:rsidR="004E193C" w:rsidRDefault="004E193C" w:rsidP="004E193C">
            <w:r w:rsidRPr="001739CD">
              <w:t>Trzemeszno</w:t>
            </w:r>
          </w:p>
        </w:tc>
        <w:tc>
          <w:tcPr>
            <w:tcW w:w="1417" w:type="dxa"/>
          </w:tcPr>
          <w:p w14:paraId="3507D62B" w14:textId="7FF79C53" w:rsidR="004E193C" w:rsidRPr="001B34EB" w:rsidRDefault="004E193C" w:rsidP="004E1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.00</w:t>
            </w:r>
          </w:p>
        </w:tc>
        <w:tc>
          <w:tcPr>
            <w:tcW w:w="5098" w:type="dxa"/>
          </w:tcPr>
          <w:p w14:paraId="727B38B0" w14:textId="77777777" w:rsidR="00F96DD1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tel. 601707670</w:t>
            </w:r>
          </w:p>
          <w:p w14:paraId="08B00E69" w14:textId="7C3A9ED0" w:rsidR="004E193C" w:rsidRPr="00F96DD1" w:rsidRDefault="00F96DD1" w:rsidP="00F96DD1">
            <w:pPr>
              <w:rPr>
                <w:lang w:val="en-US"/>
              </w:rPr>
            </w:pPr>
            <w:r w:rsidRPr="00F96DD1">
              <w:rPr>
                <w:lang w:val="en-US"/>
              </w:rPr>
              <w:t>e-mail: zygpil@wp.pl</w:t>
            </w:r>
          </w:p>
        </w:tc>
      </w:tr>
      <w:tr w:rsidR="00027761" w14:paraId="0FD358A4" w14:textId="2E336874" w:rsidTr="001441F1">
        <w:tc>
          <w:tcPr>
            <w:tcW w:w="1843" w:type="dxa"/>
          </w:tcPr>
          <w:p w14:paraId="542122C1" w14:textId="78F3E2A0" w:rsidR="00027761" w:rsidRDefault="00027761" w:rsidP="00967FAC">
            <w:r>
              <w:t>26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163F274C" w14:textId="78716F6E" w:rsidR="00027761" w:rsidRDefault="00027761" w:rsidP="00967FAC">
            <w:r>
              <w:t>Niechanowo</w:t>
            </w:r>
          </w:p>
        </w:tc>
        <w:tc>
          <w:tcPr>
            <w:tcW w:w="1417" w:type="dxa"/>
          </w:tcPr>
          <w:p w14:paraId="03BB772B" w14:textId="4E730BAB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053AF1DA" w14:textId="5D48D86A" w:rsidR="00027761" w:rsidRDefault="00027761" w:rsidP="00967FAC">
            <w:r w:rsidRPr="00027761">
              <w:t xml:space="preserve">tel. 721149188  </w:t>
            </w:r>
          </w:p>
        </w:tc>
      </w:tr>
      <w:tr w:rsidR="004A1E22" w14:paraId="744384F8" w14:textId="77777777" w:rsidTr="001441F1">
        <w:tc>
          <w:tcPr>
            <w:tcW w:w="1843" w:type="dxa"/>
          </w:tcPr>
          <w:p w14:paraId="0C2DB4D0" w14:textId="196AE63F" w:rsidR="004A1E22" w:rsidRDefault="004A1E22" w:rsidP="00967FAC">
            <w:r>
              <w:t>26 marca 2020 r.</w:t>
            </w:r>
          </w:p>
        </w:tc>
        <w:tc>
          <w:tcPr>
            <w:tcW w:w="1418" w:type="dxa"/>
          </w:tcPr>
          <w:p w14:paraId="507E529F" w14:textId="26FDFB99" w:rsidR="004A1E22" w:rsidRDefault="004A1E22" w:rsidP="00967FAC">
            <w:r w:rsidRPr="004A1E22">
              <w:t>Czerniejewo</w:t>
            </w:r>
          </w:p>
        </w:tc>
        <w:tc>
          <w:tcPr>
            <w:tcW w:w="1417" w:type="dxa"/>
          </w:tcPr>
          <w:p w14:paraId="19348D68" w14:textId="54A30D28" w:rsidR="004A1E22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10219AFD" w14:textId="4EA33086" w:rsidR="004A1E22" w:rsidRPr="00027761" w:rsidRDefault="004A1E22" w:rsidP="00967FAC">
            <w:r w:rsidRPr="004A1E22">
              <w:t xml:space="preserve">tel. 721149188  </w:t>
            </w:r>
          </w:p>
        </w:tc>
      </w:tr>
      <w:tr w:rsidR="00027761" w14:paraId="11CB0311" w14:textId="415CE527" w:rsidTr="001441F1">
        <w:tc>
          <w:tcPr>
            <w:tcW w:w="1843" w:type="dxa"/>
          </w:tcPr>
          <w:p w14:paraId="39FC50BD" w14:textId="17F20C94" w:rsidR="00027761" w:rsidRDefault="00027761" w:rsidP="00967FAC">
            <w:r>
              <w:t>27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1FB22F3D" w14:textId="78BD1132" w:rsidR="00027761" w:rsidRDefault="00027761" w:rsidP="00967FAC">
            <w:r w:rsidRPr="00027761">
              <w:t>Żydowo</w:t>
            </w:r>
          </w:p>
        </w:tc>
        <w:tc>
          <w:tcPr>
            <w:tcW w:w="1417" w:type="dxa"/>
          </w:tcPr>
          <w:p w14:paraId="648EC7C6" w14:textId="69E54663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23CFE269" w14:textId="65897299" w:rsidR="00027761" w:rsidRDefault="00027761" w:rsidP="00967FAC">
            <w:r w:rsidRPr="00027761">
              <w:t xml:space="preserve">tel. 721149188  </w:t>
            </w:r>
          </w:p>
        </w:tc>
      </w:tr>
      <w:tr w:rsidR="0030775C" w14:paraId="66DEAC91" w14:textId="77777777" w:rsidTr="001441F1">
        <w:tc>
          <w:tcPr>
            <w:tcW w:w="1843" w:type="dxa"/>
          </w:tcPr>
          <w:p w14:paraId="569F1508" w14:textId="37E0BF08" w:rsidR="0030775C" w:rsidRDefault="0030775C" w:rsidP="00967FAC">
            <w:r w:rsidRPr="0030775C">
              <w:t>27 marca 2020 r.</w:t>
            </w:r>
          </w:p>
        </w:tc>
        <w:tc>
          <w:tcPr>
            <w:tcW w:w="1418" w:type="dxa"/>
          </w:tcPr>
          <w:p w14:paraId="2FF6A967" w14:textId="6A451A7B" w:rsidR="0030775C" w:rsidRPr="00027761" w:rsidRDefault="0030775C" w:rsidP="00967FAC">
            <w:r>
              <w:t>Gniezno</w:t>
            </w:r>
          </w:p>
        </w:tc>
        <w:tc>
          <w:tcPr>
            <w:tcW w:w="1417" w:type="dxa"/>
          </w:tcPr>
          <w:p w14:paraId="24CD9190" w14:textId="1389BE17" w:rsidR="0030775C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7D55FD2D" w14:textId="3B36F28A" w:rsidR="0030775C" w:rsidRPr="00027761" w:rsidRDefault="0030775C" w:rsidP="00967FAC">
            <w:r w:rsidRPr="0030775C">
              <w:t xml:space="preserve">tel. 537107481  </w:t>
            </w:r>
          </w:p>
        </w:tc>
      </w:tr>
      <w:tr w:rsidR="0030775C" w14:paraId="1471B7F2" w14:textId="77777777" w:rsidTr="001441F1">
        <w:tc>
          <w:tcPr>
            <w:tcW w:w="1843" w:type="dxa"/>
          </w:tcPr>
          <w:p w14:paraId="0F7F856C" w14:textId="47A02451" w:rsidR="0030775C" w:rsidRPr="0030775C" w:rsidRDefault="0030775C" w:rsidP="00967FAC">
            <w:r w:rsidRPr="0030775C">
              <w:t>27 marca 2020 r.</w:t>
            </w:r>
          </w:p>
        </w:tc>
        <w:tc>
          <w:tcPr>
            <w:tcW w:w="1418" w:type="dxa"/>
          </w:tcPr>
          <w:p w14:paraId="2A2E4911" w14:textId="0835CD77" w:rsidR="0030775C" w:rsidRDefault="0030775C" w:rsidP="00967FAC">
            <w:r>
              <w:t>Mieleszyn</w:t>
            </w:r>
          </w:p>
        </w:tc>
        <w:tc>
          <w:tcPr>
            <w:tcW w:w="1417" w:type="dxa"/>
          </w:tcPr>
          <w:p w14:paraId="4CB5D9EE" w14:textId="19E76F51" w:rsidR="0030775C" w:rsidRPr="001B34EB" w:rsidRDefault="0030775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1.00-15.00</w:t>
            </w:r>
          </w:p>
        </w:tc>
        <w:tc>
          <w:tcPr>
            <w:tcW w:w="5098" w:type="dxa"/>
          </w:tcPr>
          <w:p w14:paraId="7776679C" w14:textId="4603732C" w:rsidR="0030775C" w:rsidRPr="0030775C" w:rsidRDefault="0030775C" w:rsidP="00967FAC">
            <w:r w:rsidRPr="0030775C">
              <w:t xml:space="preserve">tel. 537107481  </w:t>
            </w:r>
          </w:p>
        </w:tc>
      </w:tr>
      <w:tr w:rsidR="004E193C" w:rsidRPr="009C5A5A" w14:paraId="6CDEA4B0" w14:textId="77777777" w:rsidTr="001441F1">
        <w:tc>
          <w:tcPr>
            <w:tcW w:w="1843" w:type="dxa"/>
          </w:tcPr>
          <w:p w14:paraId="69D86C34" w14:textId="0BC04944" w:rsidR="004E193C" w:rsidRPr="0030775C" w:rsidRDefault="004E193C" w:rsidP="004E193C">
            <w:r>
              <w:t>27</w:t>
            </w:r>
            <w:r w:rsidRPr="00967FAC">
              <w:t xml:space="preserve"> marca 2020 r.</w:t>
            </w:r>
          </w:p>
        </w:tc>
        <w:tc>
          <w:tcPr>
            <w:tcW w:w="1418" w:type="dxa"/>
          </w:tcPr>
          <w:p w14:paraId="2EBBF76F" w14:textId="4951698A" w:rsidR="004E193C" w:rsidRDefault="004E193C" w:rsidP="004E193C">
            <w:r w:rsidRPr="004E193C">
              <w:t>Łubowo</w:t>
            </w:r>
          </w:p>
        </w:tc>
        <w:tc>
          <w:tcPr>
            <w:tcW w:w="1417" w:type="dxa"/>
          </w:tcPr>
          <w:p w14:paraId="7C10306B" w14:textId="6AF7295E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36EFD3A6" w14:textId="0D662D10" w:rsidR="00D86DF5" w:rsidRPr="00180909" w:rsidRDefault="004E193C" w:rsidP="004E193C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730742524 </w:t>
            </w:r>
          </w:p>
          <w:p w14:paraId="141E6392" w14:textId="7DD030DF" w:rsidR="004E193C" w:rsidRPr="00180909" w:rsidRDefault="004E193C" w:rsidP="004E193C">
            <w:pPr>
              <w:rPr>
                <w:lang w:val="en-US"/>
              </w:rPr>
            </w:pPr>
            <w:r w:rsidRPr="00180909">
              <w:rPr>
                <w:lang w:val="en-US"/>
              </w:rPr>
              <w:t>e-mail</w:t>
            </w:r>
            <w:r w:rsidR="00D86DF5" w:rsidRPr="00180909">
              <w:rPr>
                <w:lang w:val="en-US"/>
              </w:rPr>
              <w:t>: adw.marcinkaczynski@gmail.com</w:t>
            </w:r>
          </w:p>
        </w:tc>
      </w:tr>
      <w:tr w:rsidR="004E193C" w:rsidRPr="009C5A5A" w14:paraId="142CF7C2" w14:textId="77777777" w:rsidTr="001441F1">
        <w:tc>
          <w:tcPr>
            <w:tcW w:w="1843" w:type="dxa"/>
          </w:tcPr>
          <w:p w14:paraId="7A607F2D" w14:textId="6AC769A1" w:rsidR="004E193C" w:rsidRPr="0030775C" w:rsidRDefault="004E193C" w:rsidP="004E193C">
            <w:r w:rsidRPr="0030775C">
              <w:t>27 marca 2020 r.</w:t>
            </w:r>
          </w:p>
        </w:tc>
        <w:tc>
          <w:tcPr>
            <w:tcW w:w="1418" w:type="dxa"/>
          </w:tcPr>
          <w:p w14:paraId="62FBCAC5" w14:textId="57EA258F" w:rsidR="004E193C" w:rsidRDefault="004E193C" w:rsidP="004E193C">
            <w:r w:rsidRPr="004E193C">
              <w:t>Kłecko</w:t>
            </w:r>
          </w:p>
        </w:tc>
        <w:tc>
          <w:tcPr>
            <w:tcW w:w="1417" w:type="dxa"/>
          </w:tcPr>
          <w:p w14:paraId="709ED748" w14:textId="2ADC58DD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10.00-14.00</w:t>
            </w:r>
          </w:p>
        </w:tc>
        <w:tc>
          <w:tcPr>
            <w:tcW w:w="5098" w:type="dxa"/>
          </w:tcPr>
          <w:p w14:paraId="2E1FBB96" w14:textId="23DB7CA1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92363472 </w:t>
            </w:r>
          </w:p>
          <w:p w14:paraId="18B5DEB1" w14:textId="126C29C9" w:rsidR="004E193C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adwokat-lykowski@o2.pl</w:t>
            </w:r>
          </w:p>
        </w:tc>
      </w:tr>
      <w:tr w:rsidR="004E193C" w:rsidRPr="009C5A5A" w14:paraId="480AF975" w14:textId="77777777" w:rsidTr="001441F1">
        <w:tc>
          <w:tcPr>
            <w:tcW w:w="1843" w:type="dxa"/>
          </w:tcPr>
          <w:p w14:paraId="1F52E64C" w14:textId="7F2C261B" w:rsidR="004E193C" w:rsidRPr="0030775C" w:rsidRDefault="004E193C" w:rsidP="004E193C">
            <w:r w:rsidRPr="0030775C">
              <w:t>27 marca 2020 r.</w:t>
            </w:r>
          </w:p>
        </w:tc>
        <w:tc>
          <w:tcPr>
            <w:tcW w:w="1418" w:type="dxa"/>
          </w:tcPr>
          <w:p w14:paraId="4A59C441" w14:textId="1E772690" w:rsidR="004E193C" w:rsidRDefault="004E193C" w:rsidP="004E193C">
            <w:r w:rsidRPr="004E193C">
              <w:t>Kiszkowo</w:t>
            </w:r>
          </w:p>
        </w:tc>
        <w:tc>
          <w:tcPr>
            <w:tcW w:w="1417" w:type="dxa"/>
          </w:tcPr>
          <w:p w14:paraId="70CAD8DD" w14:textId="2D1C5953" w:rsidR="004E193C" w:rsidRPr="001B34EB" w:rsidRDefault="004E193C" w:rsidP="004E193C">
            <w:pPr>
              <w:rPr>
                <w:sz w:val="24"/>
                <w:szCs w:val="24"/>
              </w:rPr>
            </w:pPr>
            <w:r w:rsidRPr="004E193C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3B943A86" w14:textId="364900B5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505200648 </w:t>
            </w:r>
          </w:p>
          <w:p w14:paraId="30EE7BAA" w14:textId="40960D68" w:rsidR="004E193C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bielickiwojciech@gmail.com</w:t>
            </w:r>
          </w:p>
        </w:tc>
      </w:tr>
      <w:tr w:rsidR="00D86DF5" w14:paraId="118D0F43" w14:textId="77777777" w:rsidTr="001441F1">
        <w:tc>
          <w:tcPr>
            <w:tcW w:w="1843" w:type="dxa"/>
          </w:tcPr>
          <w:p w14:paraId="7B0D36C3" w14:textId="09B8EF7F" w:rsidR="00D86DF5" w:rsidRDefault="00D86DF5" w:rsidP="00D86DF5">
            <w:r w:rsidRPr="00D86DF5">
              <w:t>30 marca 2020 r.</w:t>
            </w:r>
          </w:p>
        </w:tc>
        <w:tc>
          <w:tcPr>
            <w:tcW w:w="1418" w:type="dxa"/>
          </w:tcPr>
          <w:p w14:paraId="44FAD8C4" w14:textId="355241D9" w:rsidR="00D86DF5" w:rsidRDefault="00D86DF5" w:rsidP="00D86DF5">
            <w:r w:rsidRPr="00D86DF5">
              <w:t>Gniezno</w:t>
            </w:r>
          </w:p>
        </w:tc>
        <w:tc>
          <w:tcPr>
            <w:tcW w:w="1417" w:type="dxa"/>
          </w:tcPr>
          <w:p w14:paraId="665AAFD7" w14:textId="766F348F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4018C6BD" w14:textId="5D3A8337" w:rsidR="00D86DF5" w:rsidRDefault="009C5CDD" w:rsidP="00D86DF5">
            <w:r w:rsidRPr="009C5CDD">
              <w:t xml:space="preserve"> tel. 537107481 </w:t>
            </w:r>
          </w:p>
        </w:tc>
      </w:tr>
      <w:tr w:rsidR="00D86DF5" w:rsidRPr="009C5A5A" w14:paraId="52FD09CF" w14:textId="77777777" w:rsidTr="001441F1">
        <w:tc>
          <w:tcPr>
            <w:tcW w:w="1843" w:type="dxa"/>
          </w:tcPr>
          <w:p w14:paraId="2738F813" w14:textId="7C1D9D9E" w:rsidR="00D86DF5" w:rsidRDefault="00D86DF5" w:rsidP="00D86DF5">
            <w:r w:rsidRPr="00D86DF5">
              <w:t>30 marca 2020 r.</w:t>
            </w:r>
          </w:p>
        </w:tc>
        <w:tc>
          <w:tcPr>
            <w:tcW w:w="1418" w:type="dxa"/>
          </w:tcPr>
          <w:p w14:paraId="4F91C7F8" w14:textId="2EF51A47" w:rsidR="00D86DF5" w:rsidRDefault="00D86DF5" w:rsidP="00D86DF5">
            <w:r w:rsidRPr="00D86DF5">
              <w:t>Gniezno</w:t>
            </w:r>
          </w:p>
        </w:tc>
        <w:tc>
          <w:tcPr>
            <w:tcW w:w="1417" w:type="dxa"/>
          </w:tcPr>
          <w:p w14:paraId="26B1517B" w14:textId="234037C7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04C0981E" w14:textId="29ACFFE3" w:rsidR="0060456E" w:rsidRPr="00180909" w:rsidRDefault="0060456E" w:rsidP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68139412 </w:t>
            </w:r>
          </w:p>
          <w:p w14:paraId="7B8FB418" w14:textId="6B986A5F" w:rsidR="00D86DF5" w:rsidRPr="00180909" w:rsidRDefault="0060456E" w:rsidP="0060456E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halina.hendrysiak@onet.pl</w:t>
            </w:r>
          </w:p>
        </w:tc>
      </w:tr>
      <w:tr w:rsidR="00D86DF5" w:rsidRPr="009C5A5A" w14:paraId="6C688FDE" w14:textId="77777777" w:rsidTr="001441F1">
        <w:tc>
          <w:tcPr>
            <w:tcW w:w="1843" w:type="dxa"/>
          </w:tcPr>
          <w:p w14:paraId="14B7100B" w14:textId="2A628F6B" w:rsidR="00D86DF5" w:rsidRDefault="00D86DF5" w:rsidP="00967FAC">
            <w:r w:rsidRPr="00D86DF5">
              <w:t>30 marca 2020 r.</w:t>
            </w:r>
          </w:p>
        </w:tc>
        <w:tc>
          <w:tcPr>
            <w:tcW w:w="1418" w:type="dxa"/>
          </w:tcPr>
          <w:p w14:paraId="4DEF3FF3" w14:textId="5F79C48E" w:rsidR="00D86DF5" w:rsidRDefault="00D86DF5" w:rsidP="00967FAC">
            <w:r w:rsidRPr="00D86DF5">
              <w:t>Mieleszyn</w:t>
            </w:r>
          </w:p>
        </w:tc>
        <w:tc>
          <w:tcPr>
            <w:tcW w:w="1417" w:type="dxa"/>
          </w:tcPr>
          <w:p w14:paraId="6E7531D4" w14:textId="2F475CE5" w:rsidR="00D86DF5" w:rsidRPr="001B34EB" w:rsidRDefault="00D86DF5" w:rsidP="00967FAC">
            <w:pPr>
              <w:rPr>
                <w:sz w:val="24"/>
                <w:szCs w:val="24"/>
              </w:rPr>
            </w:pPr>
            <w:r w:rsidRPr="00D86DF5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5719FB1B" w14:textId="6CE18306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7992068 </w:t>
            </w:r>
          </w:p>
          <w:p w14:paraId="21058914" w14:textId="1AC31F71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radca.prawny@poczta.onet.eu</w:t>
            </w:r>
          </w:p>
        </w:tc>
      </w:tr>
      <w:tr w:rsidR="00027761" w14:paraId="644BE89E" w14:textId="27F6E87F" w:rsidTr="001441F1">
        <w:tc>
          <w:tcPr>
            <w:tcW w:w="1843" w:type="dxa"/>
          </w:tcPr>
          <w:p w14:paraId="5EBA5899" w14:textId="627787DE" w:rsidR="00027761" w:rsidRDefault="00027761" w:rsidP="00967FAC">
            <w:r>
              <w:t>30 marca 2020 r.</w:t>
            </w:r>
          </w:p>
        </w:tc>
        <w:tc>
          <w:tcPr>
            <w:tcW w:w="1418" w:type="dxa"/>
          </w:tcPr>
          <w:p w14:paraId="2DE5CF3B" w14:textId="71F41CEE" w:rsidR="00027761" w:rsidRDefault="00027761" w:rsidP="00967FAC">
            <w:r>
              <w:t>Trzemeszno</w:t>
            </w:r>
          </w:p>
        </w:tc>
        <w:tc>
          <w:tcPr>
            <w:tcW w:w="1417" w:type="dxa"/>
          </w:tcPr>
          <w:p w14:paraId="3BDC8A25" w14:textId="7971CA3E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46422268" w14:textId="36DF2CAD" w:rsidR="00027761" w:rsidRDefault="00027761" w:rsidP="00967FAC">
            <w:r>
              <w:t xml:space="preserve">tel. 721149188  </w:t>
            </w:r>
          </w:p>
        </w:tc>
      </w:tr>
      <w:tr w:rsidR="00C95A1C" w14:paraId="6E74E0FE" w14:textId="77777777" w:rsidTr="001441F1">
        <w:tc>
          <w:tcPr>
            <w:tcW w:w="1843" w:type="dxa"/>
          </w:tcPr>
          <w:p w14:paraId="0BD4453B" w14:textId="3224BC8F" w:rsidR="00C95A1C" w:rsidRDefault="00C95A1C" w:rsidP="00967FAC">
            <w:r w:rsidRPr="00C95A1C">
              <w:t>30 marca 2020 r.</w:t>
            </w:r>
          </w:p>
        </w:tc>
        <w:tc>
          <w:tcPr>
            <w:tcW w:w="1418" w:type="dxa"/>
          </w:tcPr>
          <w:p w14:paraId="6970A280" w14:textId="6A2D712A" w:rsidR="00C95A1C" w:rsidRDefault="00C95A1C" w:rsidP="00967FAC">
            <w:r>
              <w:t>Kłecko</w:t>
            </w:r>
          </w:p>
        </w:tc>
        <w:tc>
          <w:tcPr>
            <w:tcW w:w="1417" w:type="dxa"/>
          </w:tcPr>
          <w:p w14:paraId="2116FFF0" w14:textId="782F7E81" w:rsidR="00C95A1C" w:rsidRPr="001B34EB" w:rsidRDefault="00C95A1C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0A656232" w14:textId="66EF04C1" w:rsidR="00C95A1C" w:rsidRDefault="00C95A1C" w:rsidP="00967FAC">
            <w:r w:rsidRPr="00C95A1C">
              <w:t xml:space="preserve">tel. 537107481  </w:t>
            </w:r>
          </w:p>
        </w:tc>
      </w:tr>
      <w:tr w:rsidR="00D86DF5" w14:paraId="3CD475AB" w14:textId="77777777" w:rsidTr="001441F1">
        <w:tc>
          <w:tcPr>
            <w:tcW w:w="1843" w:type="dxa"/>
          </w:tcPr>
          <w:p w14:paraId="5CFE8A3E" w14:textId="255381BE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2C0A4D1C" w14:textId="4223EE83" w:rsidR="00D86DF5" w:rsidRDefault="00D86DF5" w:rsidP="00D86DF5">
            <w:r w:rsidRPr="00D86DF5">
              <w:t>Gniezno</w:t>
            </w:r>
          </w:p>
        </w:tc>
        <w:tc>
          <w:tcPr>
            <w:tcW w:w="1417" w:type="dxa"/>
          </w:tcPr>
          <w:p w14:paraId="223CE3D2" w14:textId="7781F9AB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08.00-12.00</w:t>
            </w:r>
          </w:p>
        </w:tc>
        <w:tc>
          <w:tcPr>
            <w:tcW w:w="5098" w:type="dxa"/>
          </w:tcPr>
          <w:p w14:paraId="14FCAF0E" w14:textId="557B1CCC" w:rsidR="00D86DF5" w:rsidRPr="00027761" w:rsidRDefault="009C5CDD" w:rsidP="00D86DF5">
            <w:r w:rsidRPr="009C5CDD">
              <w:t xml:space="preserve"> tel. 537107481 </w:t>
            </w:r>
          </w:p>
        </w:tc>
      </w:tr>
      <w:tr w:rsidR="00D86DF5" w:rsidRPr="009C5A5A" w14:paraId="24071E3D" w14:textId="77777777" w:rsidTr="001441F1">
        <w:tc>
          <w:tcPr>
            <w:tcW w:w="1843" w:type="dxa"/>
          </w:tcPr>
          <w:p w14:paraId="15DD46B8" w14:textId="42EEF832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64EECADF" w14:textId="50540C68" w:rsidR="00D86DF5" w:rsidRDefault="00D86DF5" w:rsidP="00D86DF5">
            <w:r w:rsidRPr="00D86DF5">
              <w:t>Gniezno</w:t>
            </w:r>
          </w:p>
        </w:tc>
        <w:tc>
          <w:tcPr>
            <w:tcW w:w="1417" w:type="dxa"/>
          </w:tcPr>
          <w:p w14:paraId="37E9B889" w14:textId="436CD237" w:rsidR="00D86DF5" w:rsidRPr="001B34EB" w:rsidRDefault="00D86DF5" w:rsidP="00D86DF5">
            <w:pPr>
              <w:rPr>
                <w:sz w:val="24"/>
                <w:szCs w:val="24"/>
              </w:rPr>
            </w:pPr>
            <w:r w:rsidRPr="00C267BB">
              <w:rPr>
                <w:sz w:val="24"/>
                <w:szCs w:val="24"/>
              </w:rPr>
              <w:t>15.00-19.00</w:t>
            </w:r>
          </w:p>
        </w:tc>
        <w:tc>
          <w:tcPr>
            <w:tcW w:w="5098" w:type="dxa"/>
          </w:tcPr>
          <w:p w14:paraId="7ABC3710" w14:textId="7A964543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>tel. 510345460</w:t>
            </w:r>
          </w:p>
          <w:p w14:paraId="1C592C59" w14:textId="2199479E" w:rsidR="00D86DF5" w:rsidRPr="00180909" w:rsidRDefault="00D86DF5" w:rsidP="00D86DF5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lukasowczarzak@gmail.com</w:t>
            </w:r>
          </w:p>
        </w:tc>
      </w:tr>
      <w:tr w:rsidR="00D86DF5" w:rsidRPr="009C5A5A" w14:paraId="1B87D590" w14:textId="77777777" w:rsidTr="001441F1">
        <w:tc>
          <w:tcPr>
            <w:tcW w:w="1843" w:type="dxa"/>
          </w:tcPr>
          <w:p w14:paraId="4F799D49" w14:textId="45B79A29" w:rsidR="00D86DF5" w:rsidRDefault="00D86DF5" w:rsidP="00D86DF5">
            <w:r w:rsidRPr="00D86DF5">
              <w:t>31 marca 2020 r.</w:t>
            </w:r>
          </w:p>
        </w:tc>
        <w:tc>
          <w:tcPr>
            <w:tcW w:w="1418" w:type="dxa"/>
          </w:tcPr>
          <w:p w14:paraId="0793E293" w14:textId="4E9AC34B" w:rsidR="00D86DF5" w:rsidRDefault="00D86DF5" w:rsidP="00D86DF5">
            <w:r>
              <w:t>Trzemeszno</w:t>
            </w:r>
          </w:p>
        </w:tc>
        <w:tc>
          <w:tcPr>
            <w:tcW w:w="1417" w:type="dxa"/>
          </w:tcPr>
          <w:p w14:paraId="4F67C7D7" w14:textId="2242F56E" w:rsidR="00D86DF5" w:rsidRPr="001B34EB" w:rsidRDefault="00D86DF5" w:rsidP="00D86DF5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09.00-13.00</w:t>
            </w:r>
          </w:p>
        </w:tc>
        <w:tc>
          <w:tcPr>
            <w:tcW w:w="5098" w:type="dxa"/>
          </w:tcPr>
          <w:p w14:paraId="4E2806A1" w14:textId="71EC23C8" w:rsidR="00340017" w:rsidRPr="00180909" w:rsidRDefault="00340017" w:rsidP="00340017">
            <w:pPr>
              <w:rPr>
                <w:lang w:val="en-US"/>
              </w:rPr>
            </w:pPr>
            <w:r w:rsidRPr="00180909">
              <w:rPr>
                <w:lang w:val="en-US"/>
              </w:rPr>
              <w:t xml:space="preserve">tel. 607382960 </w:t>
            </w:r>
          </w:p>
          <w:p w14:paraId="5B6A63E9" w14:textId="7093301E" w:rsidR="00D86DF5" w:rsidRPr="00180909" w:rsidRDefault="00340017" w:rsidP="00340017">
            <w:pPr>
              <w:rPr>
                <w:lang w:val="en-US"/>
              </w:rPr>
            </w:pPr>
            <w:r w:rsidRPr="00180909">
              <w:rPr>
                <w:lang w:val="en-US"/>
              </w:rPr>
              <w:t>e-mail: mtalarska.kanc@gmail.com</w:t>
            </w:r>
          </w:p>
        </w:tc>
      </w:tr>
      <w:tr w:rsidR="00027761" w14:paraId="42FB8CBA" w14:textId="722EDA8D" w:rsidTr="001441F1">
        <w:tc>
          <w:tcPr>
            <w:tcW w:w="1843" w:type="dxa"/>
          </w:tcPr>
          <w:p w14:paraId="4F27DB9A" w14:textId="2562F77C" w:rsidR="00027761" w:rsidRDefault="00027761" w:rsidP="00967FAC">
            <w:r>
              <w:t>31 marca 2020 r.</w:t>
            </w:r>
          </w:p>
        </w:tc>
        <w:tc>
          <w:tcPr>
            <w:tcW w:w="1418" w:type="dxa"/>
          </w:tcPr>
          <w:p w14:paraId="4720737E" w14:textId="167567CC" w:rsidR="00027761" w:rsidRDefault="00027761" w:rsidP="00967FAC">
            <w:r>
              <w:t>Łubowo</w:t>
            </w:r>
          </w:p>
        </w:tc>
        <w:tc>
          <w:tcPr>
            <w:tcW w:w="1417" w:type="dxa"/>
          </w:tcPr>
          <w:p w14:paraId="7355EC42" w14:textId="6CE87E3E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0A834D36" w14:textId="15F31D62" w:rsidR="00027761" w:rsidRDefault="00027761" w:rsidP="00967FAC">
            <w:r w:rsidRPr="00027761">
              <w:t xml:space="preserve">tel. 537107481  </w:t>
            </w:r>
          </w:p>
        </w:tc>
      </w:tr>
      <w:tr w:rsidR="00027761" w14:paraId="63C6BC0A" w14:textId="6A35B900" w:rsidTr="001441F1">
        <w:tc>
          <w:tcPr>
            <w:tcW w:w="1843" w:type="dxa"/>
          </w:tcPr>
          <w:p w14:paraId="4752A13F" w14:textId="1377F5E8" w:rsidR="00027761" w:rsidRDefault="004A1E22" w:rsidP="00967FAC">
            <w:r>
              <w:t>31 marca 2020 r.</w:t>
            </w:r>
          </w:p>
        </w:tc>
        <w:tc>
          <w:tcPr>
            <w:tcW w:w="1418" w:type="dxa"/>
          </w:tcPr>
          <w:p w14:paraId="4800DA62" w14:textId="6CE6F1E8" w:rsidR="00027761" w:rsidRDefault="00C95A1C" w:rsidP="00967FAC">
            <w:r w:rsidRPr="00C95A1C">
              <w:t>Czerniejewo</w:t>
            </w:r>
          </w:p>
        </w:tc>
        <w:tc>
          <w:tcPr>
            <w:tcW w:w="1417" w:type="dxa"/>
          </w:tcPr>
          <w:p w14:paraId="670EF790" w14:textId="49FDF242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2A073188" w14:textId="2ABAFCDD" w:rsidR="00027761" w:rsidRDefault="004A1E22" w:rsidP="00967FAC">
            <w:r w:rsidRPr="004A1E22">
              <w:t xml:space="preserve">tel. 721149188  </w:t>
            </w:r>
          </w:p>
        </w:tc>
      </w:tr>
      <w:tr w:rsidR="00027761" w14:paraId="7004AE6D" w14:textId="710403E6" w:rsidTr="001441F1">
        <w:tc>
          <w:tcPr>
            <w:tcW w:w="1843" w:type="dxa"/>
          </w:tcPr>
          <w:p w14:paraId="5A28AEB0" w14:textId="77664D20" w:rsidR="00027761" w:rsidRDefault="001B34EB" w:rsidP="00967FAC">
            <w:r w:rsidRPr="001B34EB">
              <w:t>31 marca 2020 r.</w:t>
            </w:r>
          </w:p>
        </w:tc>
        <w:tc>
          <w:tcPr>
            <w:tcW w:w="1418" w:type="dxa"/>
          </w:tcPr>
          <w:p w14:paraId="65C274B8" w14:textId="0090251C" w:rsidR="00027761" w:rsidRDefault="001B34EB" w:rsidP="00967FAC">
            <w:r>
              <w:t>Kiszkowo</w:t>
            </w:r>
          </w:p>
        </w:tc>
        <w:tc>
          <w:tcPr>
            <w:tcW w:w="1417" w:type="dxa"/>
          </w:tcPr>
          <w:p w14:paraId="56DD827B" w14:textId="04511C6C" w:rsidR="00027761" w:rsidRPr="001B34EB" w:rsidRDefault="001B34EB" w:rsidP="00967FAC">
            <w:pPr>
              <w:rPr>
                <w:sz w:val="24"/>
                <w:szCs w:val="24"/>
              </w:rPr>
            </w:pPr>
            <w:r w:rsidRPr="001B34EB">
              <w:rPr>
                <w:sz w:val="24"/>
                <w:szCs w:val="24"/>
              </w:rPr>
              <w:t>14.00-18.00</w:t>
            </w:r>
          </w:p>
        </w:tc>
        <w:tc>
          <w:tcPr>
            <w:tcW w:w="5098" w:type="dxa"/>
          </w:tcPr>
          <w:p w14:paraId="4216720F" w14:textId="676B5415" w:rsidR="00027761" w:rsidRDefault="001B34EB" w:rsidP="00967FAC">
            <w:r w:rsidRPr="001B34EB">
              <w:t xml:space="preserve">tel. 663222348 </w:t>
            </w:r>
          </w:p>
        </w:tc>
      </w:tr>
    </w:tbl>
    <w:p w14:paraId="769F692F" w14:textId="77777777" w:rsidR="00967FAC" w:rsidRDefault="00967FAC"/>
    <w:sectPr w:rsidR="00967FAC" w:rsidSect="001441F1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FE"/>
    <w:rsid w:val="00027761"/>
    <w:rsid w:val="000A08FC"/>
    <w:rsid w:val="001441F1"/>
    <w:rsid w:val="001739CD"/>
    <w:rsid w:val="00180909"/>
    <w:rsid w:val="001A07D1"/>
    <w:rsid w:val="001B34EB"/>
    <w:rsid w:val="002E7825"/>
    <w:rsid w:val="0030775C"/>
    <w:rsid w:val="00340017"/>
    <w:rsid w:val="003773FE"/>
    <w:rsid w:val="004A1E22"/>
    <w:rsid w:val="004E193C"/>
    <w:rsid w:val="00521412"/>
    <w:rsid w:val="00557700"/>
    <w:rsid w:val="0060456E"/>
    <w:rsid w:val="006C06E7"/>
    <w:rsid w:val="006E2B1B"/>
    <w:rsid w:val="00967FAC"/>
    <w:rsid w:val="009C5A5A"/>
    <w:rsid w:val="009C5CDD"/>
    <w:rsid w:val="00C267BB"/>
    <w:rsid w:val="00C95A1C"/>
    <w:rsid w:val="00D06015"/>
    <w:rsid w:val="00D30BF5"/>
    <w:rsid w:val="00D86DF5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767F"/>
  <w15:chartTrackingRefBased/>
  <w15:docId w15:val="{248CC343-D611-4BF7-9163-D019BDA4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B166-E18B-43DA-985A-FF09C5C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ch</dc:creator>
  <cp:keywords/>
  <dc:description/>
  <cp:lastModifiedBy>Anita Sekulska</cp:lastModifiedBy>
  <cp:revision>2</cp:revision>
  <dcterms:created xsi:type="dcterms:W3CDTF">2020-03-18T08:38:00Z</dcterms:created>
  <dcterms:modified xsi:type="dcterms:W3CDTF">2020-03-18T08:38:00Z</dcterms:modified>
</cp:coreProperties>
</file>